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562"/>
      </w:tblGrid>
      <w:tr w:rsidR="00A11964" w14:paraId="76AFA049" w14:textId="77777777" w:rsidTr="00254394">
        <w:trPr>
          <w:trHeight w:val="2977"/>
        </w:trPr>
        <w:tc>
          <w:tcPr>
            <w:tcW w:w="5354" w:type="dxa"/>
          </w:tcPr>
          <w:p w14:paraId="04D2EA9F" w14:textId="77777777" w:rsidR="00FE0176" w:rsidRDefault="00FE0176" w:rsidP="0015567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700A2491" w14:textId="77777777" w:rsidR="00E648F4" w:rsidRDefault="00E648F4" w:rsidP="00E648F4">
            <w:pPr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99813578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униципального бюджетного учреждения «Центр физкультурно-массовой работы» муниципального образования</w:t>
            </w:r>
          </w:p>
          <w:p w14:paraId="5029D2C6" w14:textId="77777777" w:rsidR="00E648F4" w:rsidRPr="00A46FB3" w:rsidRDefault="00E648F4" w:rsidP="00E648F4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  <w:bookmarkEnd w:id="0"/>
          </w:p>
          <w:p w14:paraId="79703E73" w14:textId="6CA77A42" w:rsidR="00FE0176" w:rsidRDefault="00FE0176" w:rsidP="00FE0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0CC30" w14:textId="62D042C5" w:rsidR="00FE0176" w:rsidRDefault="00FE0176" w:rsidP="00FE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27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8F4">
              <w:rPr>
                <w:rFonts w:ascii="Times New Roman" w:hAnsi="Times New Roman" w:cs="Times New Roman"/>
                <w:sz w:val="28"/>
                <w:szCs w:val="28"/>
              </w:rPr>
              <w:t>Д.Ш.Николаева</w:t>
            </w:r>
            <w:proofErr w:type="spellEnd"/>
          </w:p>
          <w:p w14:paraId="67363609" w14:textId="77777777" w:rsidR="00A11964" w:rsidRDefault="00FE0176" w:rsidP="00FE0176">
            <w:pPr>
              <w:tabs>
                <w:tab w:val="left" w:pos="4001"/>
              </w:tabs>
              <w:ind w:right="-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20___ г.</w:t>
            </w:r>
          </w:p>
        </w:tc>
        <w:tc>
          <w:tcPr>
            <w:tcW w:w="5562" w:type="dxa"/>
          </w:tcPr>
          <w:p w14:paraId="25C3E6FD" w14:textId="77777777" w:rsidR="00254394" w:rsidRDefault="00FB2A52" w:rsidP="0015567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2543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814B14" w14:textId="77777777" w:rsidR="00254394" w:rsidRPr="00F73ABC" w:rsidRDefault="00254394" w:rsidP="00254394">
            <w:pPr>
              <w:tabs>
                <w:tab w:val="left" w:pos="4001"/>
              </w:tabs>
              <w:ind w:right="1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физической культуре и спорту муниципального образования </w:t>
            </w:r>
          </w:p>
          <w:p w14:paraId="662A2FEE" w14:textId="77777777" w:rsidR="00254394" w:rsidRPr="00F73ABC" w:rsidRDefault="00254394" w:rsidP="00254394">
            <w:pPr>
              <w:tabs>
                <w:tab w:val="left" w:pos="4001"/>
              </w:tabs>
              <w:ind w:right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14:paraId="7B7DAC5A" w14:textId="77777777" w:rsidR="00254394" w:rsidRPr="00F73ABC" w:rsidRDefault="00254394" w:rsidP="00254394">
            <w:pPr>
              <w:tabs>
                <w:tab w:val="left" w:pos="4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16CAE" w14:textId="77777777" w:rsidR="00254394" w:rsidRPr="00F73ABC" w:rsidRDefault="00254394" w:rsidP="00E648F4">
            <w:pPr>
              <w:tabs>
                <w:tab w:val="left" w:pos="4001"/>
              </w:tabs>
              <w:spacing w:befor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.Тихоненко</w:t>
            </w:r>
            <w:proofErr w:type="spellEnd"/>
          </w:p>
          <w:p w14:paraId="4D1340F4" w14:textId="77777777" w:rsidR="00A11964" w:rsidRDefault="00254394" w:rsidP="0025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AA513F2" w14:textId="77777777" w:rsidR="00355409" w:rsidRDefault="00355409" w:rsidP="00D9331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924098" w14:textId="77777777" w:rsidR="003C227E" w:rsidRDefault="003C227E" w:rsidP="00254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A7CC2A" w14:textId="37FF466D" w:rsidR="00355409" w:rsidRPr="003C227E" w:rsidRDefault="00355409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C276BE" w:rsidRPr="003C227E">
        <w:rPr>
          <w:rFonts w:ascii="Times New Roman" w:hAnsi="Times New Roman" w:cs="Times New Roman"/>
          <w:b/>
          <w:sz w:val="28"/>
          <w:szCs w:val="28"/>
        </w:rPr>
        <w:t>Е</w:t>
      </w:r>
    </w:p>
    <w:p w14:paraId="5214C3FF" w14:textId="77777777" w:rsidR="003C227E" w:rsidRPr="003C227E" w:rsidRDefault="00B52B35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о</w:t>
      </w:r>
      <w:r w:rsidR="00355409" w:rsidRPr="003C227E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75357F" w:rsidRPr="003C227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29320D" w:rsidRPr="003C227E">
        <w:rPr>
          <w:rFonts w:ascii="Times New Roman" w:hAnsi="Times New Roman" w:cs="Times New Roman"/>
          <w:b/>
          <w:sz w:val="28"/>
          <w:szCs w:val="28"/>
        </w:rPr>
        <w:t>на лучший видеоролик о</w:t>
      </w:r>
      <w:r w:rsidR="00214E9D" w:rsidRPr="003C227E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 w:rsidR="0029320D" w:rsidRPr="003C227E">
        <w:rPr>
          <w:rFonts w:ascii="Times New Roman" w:hAnsi="Times New Roman" w:cs="Times New Roman"/>
          <w:b/>
          <w:sz w:val="28"/>
          <w:szCs w:val="28"/>
        </w:rPr>
        <w:t>м</w:t>
      </w:r>
      <w:r w:rsidR="00EC1E51" w:rsidRPr="003C227E">
        <w:rPr>
          <w:rFonts w:ascii="Times New Roman" w:hAnsi="Times New Roman" w:cs="Times New Roman"/>
          <w:b/>
          <w:sz w:val="28"/>
          <w:szCs w:val="28"/>
        </w:rPr>
        <w:t xml:space="preserve"> физкультурно</w:t>
      </w:r>
      <w:r w:rsidR="00055F05" w:rsidRPr="003C227E">
        <w:rPr>
          <w:rFonts w:ascii="Times New Roman" w:hAnsi="Times New Roman" w:cs="Times New Roman"/>
          <w:b/>
          <w:sz w:val="28"/>
          <w:szCs w:val="28"/>
        </w:rPr>
        <w:t>-</w:t>
      </w:r>
      <w:r w:rsidR="00BB3D26" w:rsidRPr="003C227E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29320D" w:rsidRPr="003C227E">
        <w:rPr>
          <w:rFonts w:ascii="Times New Roman" w:hAnsi="Times New Roman" w:cs="Times New Roman"/>
          <w:b/>
          <w:sz w:val="28"/>
          <w:szCs w:val="28"/>
        </w:rPr>
        <w:t>м</w:t>
      </w:r>
      <w:r w:rsidR="00BB3D26" w:rsidRPr="003C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57F" w:rsidRPr="003C227E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29320D" w:rsidRPr="003C227E">
        <w:rPr>
          <w:rFonts w:ascii="Times New Roman" w:hAnsi="Times New Roman" w:cs="Times New Roman"/>
          <w:b/>
          <w:sz w:val="28"/>
          <w:szCs w:val="28"/>
        </w:rPr>
        <w:t>е</w:t>
      </w:r>
      <w:r w:rsidR="0075357F" w:rsidRPr="003C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40E" w:rsidRPr="003C227E">
        <w:rPr>
          <w:rFonts w:ascii="Times New Roman" w:hAnsi="Times New Roman" w:cs="Times New Roman"/>
          <w:b/>
          <w:sz w:val="28"/>
          <w:szCs w:val="28"/>
        </w:rPr>
        <w:t>«</w:t>
      </w:r>
      <w:r w:rsidR="0075357F" w:rsidRPr="003C227E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9E240E" w:rsidRPr="003C227E">
        <w:rPr>
          <w:rFonts w:ascii="Times New Roman" w:hAnsi="Times New Roman" w:cs="Times New Roman"/>
          <w:b/>
          <w:sz w:val="28"/>
          <w:szCs w:val="28"/>
        </w:rPr>
        <w:t>»</w:t>
      </w:r>
      <w:r w:rsidR="00EC1E51" w:rsidRPr="003C227E">
        <w:rPr>
          <w:rFonts w:ascii="Times New Roman" w:hAnsi="Times New Roman" w:cs="Times New Roman"/>
          <w:b/>
          <w:sz w:val="28"/>
          <w:szCs w:val="28"/>
        </w:rPr>
        <w:t xml:space="preserve"> (ГТО)</w:t>
      </w:r>
      <w:r w:rsidR="00652F4D" w:rsidRPr="003C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D1F" w:rsidRPr="003C2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</w:t>
      </w:r>
      <w:r w:rsidR="00EC1E51" w:rsidRPr="003C2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Краснодар</w:t>
      </w:r>
    </w:p>
    <w:p w14:paraId="1F5063B7" w14:textId="22E1F8DC" w:rsidR="00355409" w:rsidRPr="003C227E" w:rsidRDefault="003C227E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«Ты в ГТО, ты в теме!»</w:t>
      </w:r>
    </w:p>
    <w:p w14:paraId="6A0E3214" w14:textId="77777777" w:rsidR="00853818" w:rsidRPr="003C227E" w:rsidRDefault="00853818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3430A8" w14:textId="77777777" w:rsidR="00C842FE" w:rsidRPr="003C227E" w:rsidRDefault="00055F05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7C3B7FC9" w14:textId="77777777" w:rsidR="00055F05" w:rsidRPr="003C227E" w:rsidRDefault="00055F05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1A22B4C" w14:textId="044469E6" w:rsidR="00C842FE" w:rsidRPr="003C227E" w:rsidRDefault="0015567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sz w:val="28"/>
          <w:szCs w:val="28"/>
        </w:rPr>
        <w:t>1.1. </w:t>
      </w:r>
      <w:r w:rsidR="00625A48" w:rsidRPr="003C227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городского конкурса на лучший видеоролик</w:t>
      </w:r>
      <w:r w:rsidR="0048473A" w:rsidRPr="003C227E">
        <w:rPr>
          <w:rFonts w:ascii="Times New Roman" w:hAnsi="Times New Roman" w:cs="Times New Roman"/>
          <w:sz w:val="28"/>
          <w:szCs w:val="28"/>
        </w:rPr>
        <w:t xml:space="preserve"> </w:t>
      </w:r>
      <w:r w:rsidR="00625A48" w:rsidRPr="003C227E">
        <w:rPr>
          <w:rFonts w:ascii="Times New Roman" w:hAnsi="Times New Roman" w:cs="Times New Roman"/>
          <w:sz w:val="28"/>
          <w:szCs w:val="28"/>
        </w:rPr>
        <w:t>о Всероссийском физкультурно</w:t>
      </w:r>
      <w:r w:rsidR="00055F05" w:rsidRPr="003C227E">
        <w:rPr>
          <w:rFonts w:ascii="Times New Roman" w:hAnsi="Times New Roman" w:cs="Times New Roman"/>
          <w:sz w:val="28"/>
          <w:szCs w:val="28"/>
        </w:rPr>
        <w:t>-</w:t>
      </w:r>
      <w:r w:rsidR="00625A48" w:rsidRPr="003C227E">
        <w:rPr>
          <w:rFonts w:ascii="Times New Roman" w:hAnsi="Times New Roman" w:cs="Times New Roman"/>
          <w:sz w:val="28"/>
          <w:szCs w:val="28"/>
        </w:rPr>
        <w:t xml:space="preserve">спортивном комплексе «Готов к труду и обороне» (ГТО) </w:t>
      </w:r>
      <w:r w:rsidR="00690945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625A48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Краснодар</w:t>
      </w:r>
      <w:r w:rsidR="00731734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227E" w:rsidRPr="003C227E">
        <w:rPr>
          <w:rFonts w:ascii="Times New Roman" w:hAnsi="Times New Roman" w:cs="Times New Roman"/>
          <w:sz w:val="28"/>
          <w:szCs w:val="28"/>
        </w:rPr>
        <w:t xml:space="preserve">«Ты в ГТО, ты в теме!» </w:t>
      </w:r>
      <w:r w:rsidR="00731734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625A48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A48" w:rsidRPr="003C227E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C5DE7" w:rsidRPr="003C227E">
        <w:rPr>
          <w:rFonts w:ascii="Times New Roman" w:hAnsi="Times New Roman" w:cs="Times New Roman"/>
          <w:sz w:val="28"/>
          <w:szCs w:val="28"/>
        </w:rPr>
        <w:t>, приуроченного к 90-летию создания Всесоюзного комплекса ГТО</w:t>
      </w:r>
      <w:r w:rsidR="003C5DE7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63BE08" w14:textId="2EEC0572" w:rsidR="00625A48" w:rsidRPr="003C227E" w:rsidRDefault="0015567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1.2. </w:t>
      </w:r>
      <w:r w:rsidR="009221E4" w:rsidRPr="003C227E">
        <w:rPr>
          <w:rFonts w:ascii="Times New Roman" w:hAnsi="Times New Roman" w:cs="Times New Roman"/>
          <w:sz w:val="28"/>
          <w:szCs w:val="28"/>
        </w:rPr>
        <w:t>Основная</w:t>
      </w:r>
      <w:r w:rsidR="00625A48" w:rsidRPr="003C227E">
        <w:rPr>
          <w:rFonts w:ascii="Times New Roman" w:hAnsi="Times New Roman" w:cs="Times New Roman"/>
          <w:sz w:val="28"/>
          <w:szCs w:val="28"/>
        </w:rPr>
        <w:t xml:space="preserve"> цель –</w:t>
      </w:r>
      <w:r w:rsidR="00810CC1" w:rsidRPr="003C227E">
        <w:rPr>
          <w:rFonts w:ascii="Times New Roman" w:hAnsi="Times New Roman" w:cs="Times New Roman"/>
          <w:sz w:val="28"/>
          <w:szCs w:val="28"/>
        </w:rPr>
        <w:t xml:space="preserve"> увеличение количества участников </w:t>
      </w:r>
      <w:r w:rsidR="00625A48" w:rsidRPr="003C227E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D93311" w:rsidRPr="003C227E">
        <w:rPr>
          <w:rFonts w:ascii="Times New Roman" w:hAnsi="Times New Roman" w:cs="Times New Roman"/>
          <w:sz w:val="28"/>
          <w:szCs w:val="28"/>
        </w:rPr>
        <w:t xml:space="preserve"> </w:t>
      </w:r>
      <w:r w:rsidR="00E05D1F" w:rsidRPr="003C227E">
        <w:rPr>
          <w:rFonts w:ascii="Times New Roman" w:hAnsi="Times New Roman" w:cs="Times New Roman"/>
          <w:sz w:val="28"/>
          <w:szCs w:val="28"/>
        </w:rPr>
        <w:t xml:space="preserve">(далее – ВФСК ГТО) </w:t>
      </w:r>
      <w:r w:rsidR="00810CC1" w:rsidRPr="003C227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625A48" w:rsidRPr="003C227E">
        <w:rPr>
          <w:rFonts w:ascii="Times New Roman" w:hAnsi="Times New Roman" w:cs="Times New Roman"/>
          <w:sz w:val="28"/>
          <w:szCs w:val="28"/>
        </w:rPr>
        <w:t>г</w:t>
      </w:r>
      <w:r w:rsidR="0048473A" w:rsidRPr="003C227E">
        <w:rPr>
          <w:rFonts w:ascii="Times New Roman" w:hAnsi="Times New Roman" w:cs="Times New Roman"/>
          <w:sz w:val="28"/>
          <w:szCs w:val="28"/>
        </w:rPr>
        <w:t>ород</w:t>
      </w:r>
      <w:r w:rsidR="00625A48" w:rsidRPr="003C227E">
        <w:rPr>
          <w:rFonts w:ascii="Times New Roman" w:hAnsi="Times New Roman" w:cs="Times New Roman"/>
          <w:sz w:val="28"/>
          <w:szCs w:val="28"/>
        </w:rPr>
        <w:t xml:space="preserve"> Краснодар.</w:t>
      </w:r>
    </w:p>
    <w:p w14:paraId="2E7DEDF5" w14:textId="17C466C7" w:rsidR="00625A48" w:rsidRPr="003C227E" w:rsidRDefault="0015567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1.3. </w:t>
      </w:r>
      <w:r w:rsidR="00B52B35" w:rsidRPr="003C227E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01E9A8F" w14:textId="77777777" w:rsidR="00B52B35" w:rsidRPr="003C227E" w:rsidRDefault="00B52B35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– создание активного информационного поля вокруг </w:t>
      </w:r>
      <w:r w:rsidR="0048473A" w:rsidRPr="003C227E">
        <w:rPr>
          <w:rFonts w:ascii="Times New Roman" w:hAnsi="Times New Roman" w:cs="Times New Roman"/>
          <w:sz w:val="28"/>
          <w:szCs w:val="28"/>
        </w:rPr>
        <w:t>ВФСК ГТО</w:t>
      </w:r>
      <w:r w:rsidRPr="003C227E">
        <w:rPr>
          <w:rFonts w:ascii="Times New Roman" w:hAnsi="Times New Roman" w:cs="Times New Roman"/>
          <w:sz w:val="28"/>
          <w:szCs w:val="28"/>
        </w:rPr>
        <w:t>;</w:t>
      </w:r>
    </w:p>
    <w:p w14:paraId="211C2F86" w14:textId="77777777" w:rsidR="00B52B35" w:rsidRPr="003C227E" w:rsidRDefault="00B52B35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– продвижение и популяризация </w:t>
      </w:r>
      <w:r w:rsidR="0048473A" w:rsidRPr="003C227E">
        <w:rPr>
          <w:rFonts w:ascii="Times New Roman" w:hAnsi="Times New Roman" w:cs="Times New Roman"/>
          <w:sz w:val="28"/>
          <w:szCs w:val="28"/>
        </w:rPr>
        <w:t>ВФСК ГТО</w:t>
      </w:r>
      <w:r w:rsidRPr="003C227E">
        <w:rPr>
          <w:rFonts w:ascii="Times New Roman" w:hAnsi="Times New Roman" w:cs="Times New Roman"/>
          <w:sz w:val="28"/>
          <w:szCs w:val="28"/>
        </w:rPr>
        <w:t>;</w:t>
      </w:r>
    </w:p>
    <w:p w14:paraId="5157FDC6" w14:textId="4DA20C42" w:rsidR="00D93311" w:rsidRPr="003C227E" w:rsidRDefault="00456670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– </w:t>
      </w:r>
      <w:r w:rsidR="00D93311" w:rsidRPr="003C227E">
        <w:rPr>
          <w:rFonts w:ascii="Times New Roman" w:hAnsi="Times New Roman" w:cs="Times New Roman"/>
          <w:sz w:val="28"/>
          <w:szCs w:val="28"/>
        </w:rPr>
        <w:t>информирование населени</w:t>
      </w:r>
      <w:r w:rsidR="003C227E">
        <w:rPr>
          <w:rFonts w:ascii="Times New Roman" w:hAnsi="Times New Roman" w:cs="Times New Roman"/>
          <w:sz w:val="28"/>
          <w:szCs w:val="28"/>
        </w:rPr>
        <w:t>я</w:t>
      </w:r>
      <w:r w:rsidR="00D93311" w:rsidRPr="003C227E">
        <w:rPr>
          <w:rFonts w:ascii="Times New Roman" w:hAnsi="Times New Roman" w:cs="Times New Roman"/>
          <w:sz w:val="28"/>
          <w:szCs w:val="28"/>
        </w:rPr>
        <w:t xml:space="preserve"> о ВФСК ГТО и здоровом образе жизни;</w:t>
      </w:r>
    </w:p>
    <w:p w14:paraId="37AF6375" w14:textId="20CFABB9" w:rsidR="00D93311" w:rsidRPr="003C227E" w:rsidRDefault="00D93311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– </w:t>
      </w:r>
      <w:r w:rsidR="00456670" w:rsidRPr="003C227E">
        <w:rPr>
          <w:rFonts w:ascii="Times New Roman" w:hAnsi="Times New Roman" w:cs="Times New Roman"/>
          <w:sz w:val="28"/>
          <w:szCs w:val="28"/>
        </w:rPr>
        <w:t>формирование базы профессиональных и любительских видеороликов для спортивно</w:t>
      </w:r>
      <w:r w:rsidR="003C227E">
        <w:rPr>
          <w:rFonts w:ascii="Times New Roman" w:hAnsi="Times New Roman" w:cs="Times New Roman"/>
          <w:sz w:val="28"/>
          <w:szCs w:val="28"/>
        </w:rPr>
        <w:t>-</w:t>
      </w:r>
      <w:r w:rsidR="00456670" w:rsidRPr="003C227E">
        <w:rPr>
          <w:rFonts w:ascii="Times New Roman" w:hAnsi="Times New Roman" w:cs="Times New Roman"/>
          <w:sz w:val="28"/>
          <w:szCs w:val="28"/>
        </w:rPr>
        <w:t>массовых мероприятий, пропагандирующих ВФСК ГТО</w:t>
      </w:r>
      <w:r w:rsidR="003C227E">
        <w:rPr>
          <w:rFonts w:ascii="Times New Roman" w:hAnsi="Times New Roman" w:cs="Times New Roman"/>
          <w:sz w:val="28"/>
          <w:szCs w:val="28"/>
        </w:rPr>
        <w:t>.</w:t>
      </w:r>
    </w:p>
    <w:p w14:paraId="1C719377" w14:textId="77777777" w:rsidR="00155678" w:rsidRPr="003C227E" w:rsidRDefault="00155678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5CC8110" w14:textId="77777777" w:rsidR="00625A48" w:rsidRPr="003C227E" w:rsidRDefault="00055F05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14:paraId="117FFED5" w14:textId="77777777" w:rsidR="00D93311" w:rsidRPr="003C227E" w:rsidRDefault="00D93311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65FF7CF" w14:textId="7B29326F" w:rsidR="00A11964" w:rsidRPr="003C227E" w:rsidRDefault="00155678" w:rsidP="003C227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2.1. </w:t>
      </w:r>
      <w:r w:rsidR="00A11964" w:rsidRPr="003C227E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онкурса осуществляется управлением по физической культуре и спорту администрации муниципального образования город Краснодар. </w:t>
      </w:r>
    </w:p>
    <w:p w14:paraId="5AB2B682" w14:textId="26BC17C0" w:rsidR="00A11964" w:rsidRPr="003C227E" w:rsidRDefault="00155678" w:rsidP="003C227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2.2. </w:t>
      </w:r>
      <w:r w:rsidR="00A11964" w:rsidRPr="003C227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Конкурса возлагается на муниципальное бюджетное учреждение «Центр физкультурно-массовой </w:t>
      </w:r>
      <w:r w:rsidR="00A11964" w:rsidRPr="003C227E">
        <w:rPr>
          <w:rFonts w:ascii="Times New Roman" w:hAnsi="Times New Roman" w:cs="Times New Roman"/>
          <w:sz w:val="28"/>
          <w:szCs w:val="28"/>
        </w:rPr>
        <w:lastRenderedPageBreak/>
        <w:t>работы» муниципального образования город Краснодар</w:t>
      </w:r>
      <w:r w:rsidR="00382D75" w:rsidRPr="003C227E">
        <w:rPr>
          <w:rFonts w:ascii="Times New Roman" w:hAnsi="Times New Roman" w:cs="Times New Roman"/>
          <w:sz w:val="28"/>
          <w:szCs w:val="28"/>
        </w:rPr>
        <w:t xml:space="preserve"> </w:t>
      </w:r>
      <w:r w:rsidR="00A11964" w:rsidRPr="003C227E">
        <w:rPr>
          <w:rFonts w:ascii="Times New Roman" w:hAnsi="Times New Roman" w:cs="Times New Roman"/>
          <w:sz w:val="28"/>
          <w:szCs w:val="28"/>
        </w:rPr>
        <w:t>(далее – Организатор).</w:t>
      </w:r>
      <w:r w:rsidR="00A11964" w:rsidRPr="003C2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0923D" w14:textId="77777777" w:rsidR="001E63AF" w:rsidRPr="003C227E" w:rsidRDefault="001E63AF" w:rsidP="003C227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C6EF0D" w14:textId="77777777" w:rsidR="004F15DB" w:rsidRPr="003C227E" w:rsidRDefault="00055F05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65CD84BC" w14:textId="77777777" w:rsidR="00055F05" w:rsidRPr="003C227E" w:rsidRDefault="00055F05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86A1749" w14:textId="459EFDB9" w:rsidR="00055F05" w:rsidRPr="003C227E" w:rsidRDefault="0015567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3.1. 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16D5C" w:rsidRPr="003C227E">
        <w:rPr>
          <w:rFonts w:ascii="Times New Roman" w:hAnsi="Times New Roman" w:cs="Times New Roman"/>
          <w:bCs/>
          <w:sz w:val="28"/>
          <w:szCs w:val="28"/>
        </w:rPr>
        <w:t>в муниципальном образовании город Краснодар</w:t>
      </w:r>
      <w:r w:rsidR="00716D5C" w:rsidRPr="003C227E">
        <w:rPr>
          <w:rFonts w:ascii="Times New Roman" w:hAnsi="Times New Roman" w:cs="Times New Roman"/>
          <w:sz w:val="28"/>
          <w:szCs w:val="28"/>
        </w:rPr>
        <w:t xml:space="preserve"> </w:t>
      </w:r>
      <w:r w:rsidR="00055F05" w:rsidRPr="003C227E">
        <w:rPr>
          <w:rFonts w:ascii="Times New Roman" w:hAnsi="Times New Roman" w:cs="Times New Roman"/>
          <w:sz w:val="28"/>
          <w:szCs w:val="28"/>
        </w:rPr>
        <w:t>в период с 01.04.202</w:t>
      </w:r>
      <w:r w:rsidR="00126C22" w:rsidRPr="003C227E">
        <w:rPr>
          <w:rFonts w:ascii="Times New Roman" w:hAnsi="Times New Roman" w:cs="Times New Roman"/>
          <w:sz w:val="28"/>
          <w:szCs w:val="28"/>
        </w:rPr>
        <w:t>1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по 30.06.202</w:t>
      </w:r>
      <w:r w:rsidR="00126C22" w:rsidRPr="003C227E">
        <w:rPr>
          <w:rFonts w:ascii="Times New Roman" w:hAnsi="Times New Roman" w:cs="Times New Roman"/>
          <w:sz w:val="28"/>
          <w:szCs w:val="28"/>
        </w:rPr>
        <w:t>1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в </w:t>
      </w:r>
      <w:r w:rsidR="00716D5C" w:rsidRPr="003C227E">
        <w:rPr>
          <w:rFonts w:ascii="Times New Roman" w:hAnsi="Times New Roman" w:cs="Times New Roman"/>
          <w:sz w:val="28"/>
          <w:szCs w:val="28"/>
        </w:rPr>
        <w:t>два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16D5C" w:rsidRPr="003C227E">
        <w:rPr>
          <w:rFonts w:ascii="Times New Roman" w:hAnsi="Times New Roman" w:cs="Times New Roman"/>
          <w:sz w:val="28"/>
          <w:szCs w:val="28"/>
        </w:rPr>
        <w:t>.</w:t>
      </w:r>
    </w:p>
    <w:p w14:paraId="390C1014" w14:textId="76A7D73D" w:rsidR="00055F05" w:rsidRPr="003C227E" w:rsidRDefault="00716D5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Первый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C227E">
        <w:rPr>
          <w:rFonts w:ascii="Times New Roman" w:hAnsi="Times New Roman" w:cs="Times New Roman"/>
          <w:sz w:val="28"/>
          <w:szCs w:val="28"/>
        </w:rPr>
        <w:t>–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заявочный, проводится в период с 01.04.202</w:t>
      </w:r>
      <w:r w:rsidR="00FE23D1" w:rsidRPr="003C227E">
        <w:rPr>
          <w:rFonts w:ascii="Times New Roman" w:hAnsi="Times New Roman" w:cs="Times New Roman"/>
          <w:sz w:val="28"/>
          <w:szCs w:val="28"/>
        </w:rPr>
        <w:t>1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по 20.06.202</w:t>
      </w:r>
      <w:r w:rsidR="00FE23D1" w:rsidRPr="003C227E">
        <w:rPr>
          <w:rFonts w:ascii="Times New Roman" w:hAnsi="Times New Roman" w:cs="Times New Roman"/>
          <w:sz w:val="28"/>
          <w:szCs w:val="28"/>
        </w:rPr>
        <w:t>1</w:t>
      </w:r>
      <w:r w:rsidRPr="003C227E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14:paraId="1ED1B0D3" w14:textId="77777777" w:rsidR="00716D5C" w:rsidRPr="003C227E" w:rsidRDefault="00716D5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подготовку работ;</w:t>
      </w:r>
    </w:p>
    <w:p w14:paraId="6D795528" w14:textId="77777777" w:rsidR="00716D5C" w:rsidRPr="003C227E" w:rsidRDefault="00716D5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сбор заявок.</w:t>
      </w:r>
    </w:p>
    <w:p w14:paraId="62C4DCCF" w14:textId="2AB8CD9E" w:rsidR="00716D5C" w:rsidRPr="003C227E" w:rsidRDefault="00716D5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Второй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C227E">
        <w:rPr>
          <w:rFonts w:ascii="Times New Roman" w:hAnsi="Times New Roman" w:cs="Times New Roman"/>
          <w:sz w:val="28"/>
          <w:szCs w:val="28"/>
        </w:rPr>
        <w:t>–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отборочный, проводится в период с 21.06.202</w:t>
      </w:r>
      <w:r w:rsidR="00B034CC" w:rsidRPr="003C227E">
        <w:rPr>
          <w:rFonts w:ascii="Times New Roman" w:hAnsi="Times New Roman" w:cs="Times New Roman"/>
          <w:sz w:val="28"/>
          <w:szCs w:val="28"/>
        </w:rPr>
        <w:t>1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по 30.06.202</w:t>
      </w:r>
      <w:r w:rsidR="00B034CC" w:rsidRPr="003C227E">
        <w:rPr>
          <w:rFonts w:ascii="Times New Roman" w:hAnsi="Times New Roman" w:cs="Times New Roman"/>
          <w:sz w:val="28"/>
          <w:szCs w:val="28"/>
        </w:rPr>
        <w:t>1</w:t>
      </w:r>
      <w:r w:rsidRPr="003C227E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14:paraId="081FE1C0" w14:textId="4B13975A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</w:t>
      </w:r>
      <w:r w:rsidR="00155678" w:rsidRPr="003C227E">
        <w:rPr>
          <w:rFonts w:ascii="Times New Roman" w:hAnsi="Times New Roman" w:cs="Times New Roman"/>
          <w:sz w:val="28"/>
          <w:szCs w:val="28"/>
        </w:rPr>
        <w:t> </w:t>
      </w:r>
      <w:r w:rsidRPr="003C227E">
        <w:rPr>
          <w:rFonts w:ascii="Times New Roman" w:hAnsi="Times New Roman" w:cs="Times New Roman"/>
          <w:sz w:val="28"/>
          <w:szCs w:val="28"/>
        </w:rPr>
        <w:t>предварительный отбор работ, соответствующих условиям настоящего Положения;</w:t>
      </w:r>
    </w:p>
    <w:p w14:paraId="4A24425D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оценку и определение победител</w:t>
      </w:r>
      <w:r w:rsidR="00F80EC4" w:rsidRPr="003C227E">
        <w:rPr>
          <w:rFonts w:ascii="Times New Roman" w:hAnsi="Times New Roman" w:cs="Times New Roman"/>
          <w:sz w:val="28"/>
          <w:szCs w:val="28"/>
        </w:rPr>
        <w:t>ей</w:t>
      </w:r>
      <w:r w:rsidRPr="003C227E">
        <w:rPr>
          <w:rFonts w:ascii="Times New Roman" w:hAnsi="Times New Roman" w:cs="Times New Roman"/>
          <w:sz w:val="28"/>
          <w:szCs w:val="28"/>
        </w:rPr>
        <w:t xml:space="preserve"> Конкурса членами Комиссии.</w:t>
      </w:r>
    </w:p>
    <w:p w14:paraId="6C12CBCA" w14:textId="06E74CC0" w:rsidR="00055F05" w:rsidRPr="003C227E" w:rsidRDefault="0015567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3.2. </w:t>
      </w:r>
      <w:r w:rsidR="00055F05" w:rsidRPr="003C227E">
        <w:rPr>
          <w:rFonts w:ascii="Times New Roman" w:hAnsi="Times New Roman" w:cs="Times New Roman"/>
          <w:sz w:val="28"/>
          <w:szCs w:val="28"/>
        </w:rPr>
        <w:t>Организатор имеет право вносить изменения в сроки проведения Конкурса</w:t>
      </w:r>
      <w:r w:rsidR="00FB2A52" w:rsidRPr="003C227E">
        <w:rPr>
          <w:rFonts w:ascii="Times New Roman" w:hAnsi="Times New Roman" w:cs="Times New Roman"/>
          <w:sz w:val="28"/>
          <w:szCs w:val="28"/>
        </w:rPr>
        <w:t>.</w:t>
      </w:r>
    </w:p>
    <w:p w14:paraId="2820F4B4" w14:textId="77777777" w:rsidR="00055F05" w:rsidRPr="003C227E" w:rsidRDefault="00055F05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3585BA9" w14:textId="77777777" w:rsidR="00055F05" w:rsidRPr="003C227E" w:rsidRDefault="00055F05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3FC113B3" w14:textId="77777777" w:rsidR="004F15DB" w:rsidRPr="003C227E" w:rsidRDefault="004F15DB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D1D816E" w14:textId="7F690D2F" w:rsidR="003C5DE7" w:rsidRPr="003C227E" w:rsidRDefault="005E590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4.1. </w:t>
      </w:r>
      <w:r w:rsidR="004F15DB" w:rsidRPr="003C227E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9B222D" w:rsidRPr="003C227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1E63AF" w:rsidRPr="003C22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3C5DE7" w:rsidRPr="003C227E">
        <w:rPr>
          <w:rFonts w:ascii="Times New Roman" w:hAnsi="Times New Roman" w:cs="Times New Roman"/>
          <w:sz w:val="28"/>
          <w:szCs w:val="28"/>
        </w:rPr>
        <w:t xml:space="preserve">Краснодар, зарегистрированные на сайте </w:t>
      </w:r>
      <w:r w:rsidR="003C5DE7" w:rsidRPr="003C22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5DE7" w:rsidRPr="003C22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5DE7" w:rsidRPr="003C227E"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="003C5DE7" w:rsidRPr="003C22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5DE7" w:rsidRPr="003C22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5DE7" w:rsidRPr="003C227E">
        <w:rPr>
          <w:rFonts w:ascii="Times New Roman" w:hAnsi="Times New Roman" w:cs="Times New Roman"/>
          <w:sz w:val="28"/>
          <w:szCs w:val="28"/>
        </w:rPr>
        <w:t>.</w:t>
      </w:r>
    </w:p>
    <w:p w14:paraId="1FFB5D23" w14:textId="5949FC66" w:rsidR="009B222D" w:rsidRPr="003C227E" w:rsidRDefault="005E590C" w:rsidP="003C227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4.2. </w:t>
      </w:r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могут принимать участие отдельные участники и коллективы.</w:t>
      </w:r>
    </w:p>
    <w:p w14:paraId="0930CB14" w14:textId="283546A0" w:rsidR="009B222D" w:rsidRPr="003C227E" w:rsidRDefault="005E590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4.3. </w:t>
      </w:r>
      <w:r w:rsidR="009B222D" w:rsidRPr="003C227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период заявочного этапа направить на электронную почту Организатора </w:t>
      </w:r>
      <w:proofErr w:type="spellStart"/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kurs</w:t>
      </w:r>
      <w:proofErr w:type="spellEnd"/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to</w:t>
      </w:r>
      <w:proofErr w:type="spellEnd"/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k</w:t>
      </w:r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9B222D" w:rsidRPr="003C227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FEB7D0F" w14:textId="77777777" w:rsidR="009B222D" w:rsidRPr="003C227E" w:rsidRDefault="009B222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заявка на участие (Приложение №1);</w:t>
      </w:r>
    </w:p>
    <w:p w14:paraId="7829642A" w14:textId="77777777" w:rsidR="009B222D" w:rsidRPr="003C227E" w:rsidRDefault="009B222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№2);</w:t>
      </w:r>
    </w:p>
    <w:p w14:paraId="66F4968B" w14:textId="77777777" w:rsidR="009B222D" w:rsidRPr="003C227E" w:rsidRDefault="009B222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согласие родителей или законных представителей для лиц, не достигших 18 лет (Приложение №3);</w:t>
      </w:r>
    </w:p>
    <w:p w14:paraId="5D19E57C" w14:textId="77777777" w:rsidR="005E590C" w:rsidRPr="003C227E" w:rsidRDefault="009B222D" w:rsidP="003C227E">
      <w:pPr>
        <w:tabs>
          <w:tab w:val="left" w:pos="9632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видеоролики</w:t>
      </w:r>
      <w:r w:rsidR="005E590C" w:rsidRPr="003C227E">
        <w:rPr>
          <w:rFonts w:ascii="Times New Roman" w:hAnsi="Times New Roman" w:cs="Times New Roman"/>
          <w:sz w:val="28"/>
          <w:szCs w:val="28"/>
        </w:rPr>
        <w:t xml:space="preserve"> в допустимых форматах .</w:t>
      </w:r>
      <w:r w:rsidR="005E590C" w:rsidRPr="003C227E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5E590C" w:rsidRPr="003C227E">
        <w:rPr>
          <w:rFonts w:ascii="Times New Roman" w:hAnsi="Times New Roman" w:cs="Times New Roman"/>
          <w:sz w:val="28"/>
          <w:szCs w:val="28"/>
        </w:rPr>
        <w:t>-4, .</w:t>
      </w:r>
      <w:proofErr w:type="spellStart"/>
      <w:r w:rsidR="005E590C" w:rsidRPr="003C227E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5E590C" w:rsidRPr="003C227E">
        <w:rPr>
          <w:rFonts w:ascii="Times New Roman" w:hAnsi="Times New Roman" w:cs="Times New Roman"/>
          <w:sz w:val="28"/>
          <w:szCs w:val="28"/>
        </w:rPr>
        <w:t>, .</w:t>
      </w:r>
      <w:r w:rsidR="005E590C" w:rsidRPr="003C227E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5E590C" w:rsidRPr="003C227E">
        <w:rPr>
          <w:rFonts w:ascii="Times New Roman" w:hAnsi="Times New Roman" w:cs="Times New Roman"/>
          <w:sz w:val="28"/>
          <w:szCs w:val="28"/>
        </w:rPr>
        <w:t>.</w:t>
      </w:r>
    </w:p>
    <w:p w14:paraId="49EEA588" w14:textId="02867508" w:rsidR="00AD744B" w:rsidRPr="003C227E" w:rsidRDefault="005E590C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4.3.1. </w:t>
      </w:r>
      <w:r w:rsidR="009B222D"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коллективной заявки необходимо приложить список всех участников и согласие на каждого члена коллектива</w:t>
      </w:r>
    </w:p>
    <w:p w14:paraId="635140C6" w14:textId="42DEF909" w:rsidR="0007592D" w:rsidRPr="003C227E" w:rsidRDefault="005E590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5564816"/>
      <w:bookmarkStart w:id="2" w:name="_Hlk55565174"/>
      <w:r w:rsidRPr="003C227E">
        <w:rPr>
          <w:rFonts w:ascii="Times New Roman" w:hAnsi="Times New Roman" w:cs="Times New Roman"/>
          <w:sz w:val="28"/>
          <w:szCs w:val="28"/>
        </w:rPr>
        <w:t>4.3.2. </w:t>
      </w:r>
      <w:r w:rsidR="0007592D" w:rsidRPr="003C227E">
        <w:rPr>
          <w:rFonts w:ascii="Times New Roman" w:hAnsi="Times New Roman" w:cs="Times New Roman"/>
          <w:sz w:val="28"/>
          <w:szCs w:val="28"/>
        </w:rPr>
        <w:t>В теме письма указать «Конкурс видеороликов». В тексте письма –Ф.И.О.,</w:t>
      </w:r>
      <w:r w:rsidR="003C5DE7" w:rsidRPr="003C227E">
        <w:rPr>
          <w:rFonts w:ascii="Times New Roman" w:hAnsi="Times New Roman" w:cs="Times New Roman"/>
          <w:sz w:val="28"/>
          <w:szCs w:val="28"/>
        </w:rPr>
        <w:t>УИН,</w:t>
      </w:r>
      <w:r w:rsidR="0007592D" w:rsidRPr="003C227E">
        <w:rPr>
          <w:rFonts w:ascii="Times New Roman" w:hAnsi="Times New Roman" w:cs="Times New Roman"/>
          <w:sz w:val="28"/>
          <w:szCs w:val="28"/>
        </w:rPr>
        <w:t xml:space="preserve"> номинацию, возраст, телефон, электронную почту.</w:t>
      </w:r>
    </w:p>
    <w:bookmarkEnd w:id="1"/>
    <w:p w14:paraId="3F2EDB20" w14:textId="0E7F9A76" w:rsidR="0007592D" w:rsidRPr="003C227E" w:rsidRDefault="005E590C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4.3.3. </w:t>
      </w:r>
      <w:r w:rsidR="0007592D" w:rsidRPr="003C227E">
        <w:rPr>
          <w:rFonts w:ascii="Times New Roman" w:hAnsi="Times New Roman" w:cs="Times New Roman"/>
          <w:sz w:val="28"/>
          <w:szCs w:val="28"/>
        </w:rPr>
        <w:t>Заявки, не соответствующие требованиям Конкурса, к рассмотрению не принимаются.</w:t>
      </w:r>
    </w:p>
    <w:p w14:paraId="03992362" w14:textId="77777777" w:rsidR="00FB2A52" w:rsidRPr="003C227E" w:rsidRDefault="00FB2A52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5ED4A3D" w14:textId="77777777" w:rsidR="00AD744B" w:rsidRPr="003C227E" w:rsidRDefault="00A764EC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14:paraId="7B45CBB1" w14:textId="77777777" w:rsidR="00AD744B" w:rsidRPr="003C227E" w:rsidRDefault="00AD744B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3FA434B8" w14:textId="2BC021E1" w:rsidR="00AD744B" w:rsidRPr="003C227E" w:rsidRDefault="00CB730D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5.1. </w:t>
      </w:r>
      <w:r w:rsidR="00AD744B" w:rsidRPr="003C227E">
        <w:rPr>
          <w:rFonts w:ascii="Times New Roman" w:hAnsi="Times New Roman" w:cs="Times New Roman"/>
          <w:sz w:val="28"/>
          <w:szCs w:val="28"/>
        </w:rPr>
        <w:t>Видеорепортаж «Я – участник ГТО».</w:t>
      </w:r>
    </w:p>
    <w:p w14:paraId="19875495" w14:textId="77777777" w:rsidR="00AD744B" w:rsidRPr="003C227E" w:rsidRDefault="0069094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Видеорепортаж</w:t>
      </w:r>
      <w:r w:rsidR="00AD744B" w:rsidRPr="003C227E">
        <w:rPr>
          <w:rFonts w:ascii="Times New Roman" w:hAnsi="Times New Roman" w:cs="Times New Roman"/>
          <w:sz w:val="28"/>
          <w:szCs w:val="28"/>
        </w:rPr>
        <w:t xml:space="preserve"> может включать выполнение нормативов</w:t>
      </w:r>
      <w:r w:rsidR="009C6074" w:rsidRPr="003C227E">
        <w:rPr>
          <w:rFonts w:ascii="Times New Roman" w:hAnsi="Times New Roman" w:cs="Times New Roman"/>
          <w:sz w:val="28"/>
          <w:szCs w:val="28"/>
        </w:rPr>
        <w:t xml:space="preserve"> ВФСК </w:t>
      </w:r>
      <w:r w:rsidR="00AD744B" w:rsidRPr="003C227E">
        <w:rPr>
          <w:rFonts w:ascii="Times New Roman" w:hAnsi="Times New Roman" w:cs="Times New Roman"/>
          <w:sz w:val="28"/>
          <w:szCs w:val="28"/>
        </w:rPr>
        <w:t xml:space="preserve">ГТО, тестирование на знак отличия </w:t>
      </w:r>
      <w:r w:rsidR="009C6074" w:rsidRPr="003C227E">
        <w:rPr>
          <w:rFonts w:ascii="Times New Roman" w:hAnsi="Times New Roman" w:cs="Times New Roman"/>
          <w:sz w:val="28"/>
          <w:szCs w:val="28"/>
        </w:rPr>
        <w:t xml:space="preserve">ВФСК </w:t>
      </w:r>
      <w:r w:rsidR="00AD744B" w:rsidRPr="003C227E">
        <w:rPr>
          <w:rFonts w:ascii="Times New Roman" w:hAnsi="Times New Roman" w:cs="Times New Roman"/>
          <w:sz w:val="28"/>
          <w:szCs w:val="28"/>
        </w:rPr>
        <w:t>ГТО, вручение знака и друг</w:t>
      </w:r>
      <w:r w:rsidR="00EC73E7" w:rsidRPr="003C227E">
        <w:rPr>
          <w:rFonts w:ascii="Times New Roman" w:hAnsi="Times New Roman" w:cs="Times New Roman"/>
          <w:sz w:val="28"/>
          <w:szCs w:val="28"/>
        </w:rPr>
        <w:t>ое</w:t>
      </w:r>
      <w:r w:rsidR="00AD744B" w:rsidRPr="003C227E">
        <w:rPr>
          <w:rFonts w:ascii="Times New Roman" w:hAnsi="Times New Roman" w:cs="Times New Roman"/>
          <w:sz w:val="28"/>
          <w:szCs w:val="28"/>
        </w:rPr>
        <w:t>.</w:t>
      </w:r>
      <w:r w:rsidRPr="003C227E">
        <w:rPr>
          <w:rFonts w:ascii="Times New Roman" w:hAnsi="Times New Roman" w:cs="Times New Roman"/>
          <w:sz w:val="28"/>
          <w:szCs w:val="28"/>
        </w:rPr>
        <w:t xml:space="preserve"> Длительность видеорепортажа не должна превышать </w:t>
      </w:r>
      <w:r w:rsidR="00EC73E7" w:rsidRPr="003C227E">
        <w:rPr>
          <w:rFonts w:ascii="Times New Roman" w:hAnsi="Times New Roman" w:cs="Times New Roman"/>
          <w:sz w:val="28"/>
          <w:szCs w:val="28"/>
        </w:rPr>
        <w:t>60 секунд</w:t>
      </w:r>
      <w:r w:rsidRPr="003C227E">
        <w:rPr>
          <w:rFonts w:ascii="Times New Roman" w:hAnsi="Times New Roman" w:cs="Times New Roman"/>
          <w:sz w:val="28"/>
          <w:szCs w:val="28"/>
        </w:rPr>
        <w:t>.</w:t>
      </w:r>
    </w:p>
    <w:p w14:paraId="77C49485" w14:textId="77777777" w:rsidR="00AD744B" w:rsidRPr="003C227E" w:rsidRDefault="00037891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5</w:t>
      </w:r>
      <w:r w:rsidR="00AD744B" w:rsidRPr="003C227E">
        <w:rPr>
          <w:rFonts w:ascii="Times New Roman" w:hAnsi="Times New Roman" w:cs="Times New Roman"/>
          <w:sz w:val="28"/>
          <w:szCs w:val="28"/>
        </w:rPr>
        <w:t>.</w:t>
      </w:r>
      <w:r w:rsidR="00F16EEB" w:rsidRPr="003C227E">
        <w:rPr>
          <w:rFonts w:ascii="Times New Roman" w:hAnsi="Times New Roman" w:cs="Times New Roman"/>
          <w:sz w:val="28"/>
          <w:szCs w:val="28"/>
        </w:rPr>
        <w:t>2</w:t>
      </w:r>
      <w:r w:rsidR="00AD744B" w:rsidRPr="003C227E">
        <w:rPr>
          <w:rFonts w:ascii="Times New Roman" w:hAnsi="Times New Roman" w:cs="Times New Roman"/>
          <w:sz w:val="28"/>
          <w:szCs w:val="28"/>
        </w:rPr>
        <w:t>. Социальный видеоролик «</w:t>
      </w:r>
      <w:r w:rsidR="00A764EC" w:rsidRPr="003C227E">
        <w:rPr>
          <w:rFonts w:ascii="Times New Roman" w:hAnsi="Times New Roman" w:cs="Times New Roman"/>
          <w:sz w:val="28"/>
          <w:szCs w:val="28"/>
        </w:rPr>
        <w:t xml:space="preserve">90 лет весте с </w:t>
      </w:r>
      <w:r w:rsidR="00AD744B" w:rsidRPr="003C227E">
        <w:rPr>
          <w:rFonts w:ascii="Times New Roman" w:hAnsi="Times New Roman" w:cs="Times New Roman"/>
          <w:sz w:val="28"/>
          <w:szCs w:val="28"/>
        </w:rPr>
        <w:t xml:space="preserve">ГТО». </w:t>
      </w:r>
    </w:p>
    <w:p w14:paraId="4B829B97" w14:textId="77777777" w:rsidR="00AD744B" w:rsidRPr="003C227E" w:rsidRDefault="00AD744B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lastRenderedPageBreak/>
        <w:t xml:space="preserve">В данной номинации следует привлечь внимание населения к </w:t>
      </w:r>
      <w:r w:rsidR="00A764EC" w:rsidRPr="003C227E">
        <w:rPr>
          <w:rFonts w:ascii="Times New Roman" w:hAnsi="Times New Roman" w:cs="Times New Roman"/>
          <w:sz w:val="28"/>
          <w:szCs w:val="28"/>
        </w:rPr>
        <w:t>истории</w:t>
      </w:r>
      <w:r w:rsidR="009C6074" w:rsidRPr="003C227E">
        <w:rPr>
          <w:rFonts w:ascii="Times New Roman" w:hAnsi="Times New Roman" w:cs="Times New Roman"/>
          <w:sz w:val="28"/>
          <w:szCs w:val="28"/>
        </w:rPr>
        <w:t xml:space="preserve">           ВФСК </w:t>
      </w:r>
      <w:r w:rsidRPr="003C227E">
        <w:rPr>
          <w:rFonts w:ascii="Times New Roman" w:hAnsi="Times New Roman" w:cs="Times New Roman"/>
          <w:sz w:val="28"/>
          <w:szCs w:val="28"/>
        </w:rPr>
        <w:t>ГТО.</w:t>
      </w:r>
      <w:r w:rsidR="00690945" w:rsidRPr="003C227E">
        <w:rPr>
          <w:rFonts w:ascii="Times New Roman" w:hAnsi="Times New Roman" w:cs="Times New Roman"/>
          <w:sz w:val="28"/>
          <w:szCs w:val="28"/>
        </w:rPr>
        <w:t xml:space="preserve"> Длительность социального видеоролика не должна превышать </w:t>
      </w:r>
      <w:r w:rsidR="00C842FE" w:rsidRPr="003C227E">
        <w:rPr>
          <w:rFonts w:ascii="Times New Roman" w:hAnsi="Times New Roman" w:cs="Times New Roman"/>
          <w:sz w:val="28"/>
          <w:szCs w:val="28"/>
        </w:rPr>
        <w:t>6</w:t>
      </w:r>
      <w:r w:rsidR="00690945" w:rsidRPr="003C227E">
        <w:rPr>
          <w:rFonts w:ascii="Times New Roman" w:hAnsi="Times New Roman" w:cs="Times New Roman"/>
          <w:sz w:val="28"/>
          <w:szCs w:val="28"/>
        </w:rPr>
        <w:t>0 секунд.</w:t>
      </w:r>
    </w:p>
    <w:p w14:paraId="6C97D1A2" w14:textId="77777777" w:rsidR="00AD744B" w:rsidRPr="003C227E" w:rsidRDefault="00AD744B" w:rsidP="003C227E">
      <w:pPr>
        <w:pStyle w:val="a4"/>
        <w:spacing w:after="0" w:line="240" w:lineRule="auto"/>
        <w:ind w:left="0" w:firstLine="763"/>
        <w:jc w:val="both"/>
        <w:rPr>
          <w:rFonts w:ascii="Times New Roman" w:hAnsi="Times New Roman" w:cs="Times New Roman"/>
          <w:sz w:val="28"/>
          <w:szCs w:val="28"/>
        </w:rPr>
      </w:pPr>
    </w:p>
    <w:p w14:paraId="175235A1" w14:textId="77777777" w:rsidR="00D15F1D" w:rsidRPr="003C227E" w:rsidRDefault="00D15F1D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Требования к содержанию конкурсных материалов</w:t>
      </w:r>
    </w:p>
    <w:p w14:paraId="47E02C0B" w14:textId="77777777" w:rsidR="00D15F1D" w:rsidRPr="003C227E" w:rsidRDefault="00D15F1D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067191" w14:textId="77777777" w:rsidR="00D15F1D" w:rsidRPr="003C227E" w:rsidRDefault="00D15F1D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6.1. Представляемые на Конкурс работы должны соответствовать целям и задачам Конкурса, указанным в настоящем Положении.</w:t>
      </w:r>
    </w:p>
    <w:p w14:paraId="583FC421" w14:textId="77777777" w:rsidR="00D15F1D" w:rsidRPr="003C227E" w:rsidRDefault="00D15F1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6.2. Тема конкурсных работ должна быть напрямую связана с         ВФСК ГТО (содержать процесс подготовки и выполнения нормативов                 ВФСК ГТО, мотивировать к систематическим занятиям физической культурой и спортом).</w:t>
      </w:r>
    </w:p>
    <w:p w14:paraId="21541AF4" w14:textId="1A8909D1" w:rsidR="00D15F1D" w:rsidRPr="003C227E" w:rsidRDefault="00D15F1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6.3.</w:t>
      </w:r>
      <w:r w:rsidR="0001264C" w:rsidRPr="003C227E">
        <w:rPr>
          <w:rFonts w:ascii="Times New Roman" w:hAnsi="Times New Roman" w:cs="Times New Roman"/>
          <w:sz w:val="28"/>
          <w:szCs w:val="28"/>
        </w:rPr>
        <w:t> </w:t>
      </w:r>
      <w:r w:rsidRPr="003C227E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на предоставленные конкурсные материалы несёт участник Конкурса.</w:t>
      </w:r>
    </w:p>
    <w:p w14:paraId="329ACADF" w14:textId="77777777" w:rsidR="00D15F1D" w:rsidRPr="003C227E" w:rsidRDefault="00D15F1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6.4. Конкурсные работы не должны противоречить законодательству Российской Федерации, содержать ненормативную лексику, агрессию, межнациональную дискриминацию.</w:t>
      </w:r>
    </w:p>
    <w:p w14:paraId="7765AABE" w14:textId="77777777" w:rsidR="00D15F1D" w:rsidRPr="003C227E" w:rsidRDefault="00D15F1D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6.5. Конкурсные работы, не соответствующие указанным требованиям, к рассмотрению не принимаются.</w:t>
      </w:r>
    </w:p>
    <w:p w14:paraId="12544425" w14:textId="77777777" w:rsidR="00D15F1D" w:rsidRPr="003C227E" w:rsidRDefault="00D15F1D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5C70281" w14:textId="77777777" w:rsidR="00055F05" w:rsidRPr="003C227E" w:rsidRDefault="00055F05" w:rsidP="003C227E">
      <w:pPr>
        <w:pStyle w:val="a4"/>
        <w:numPr>
          <w:ilvl w:val="0"/>
          <w:numId w:val="10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14:paraId="7EB7D824" w14:textId="77777777" w:rsidR="00055F05" w:rsidRPr="003C227E" w:rsidRDefault="00055F05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CFA4" w14:textId="77777777" w:rsidR="00055F05" w:rsidRPr="003C227E" w:rsidRDefault="00CF588B" w:rsidP="003C227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227E">
        <w:rPr>
          <w:rFonts w:ascii="Times New Roman" w:hAnsi="Times New Roman" w:cs="Times New Roman"/>
          <w:bCs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bCs/>
          <w:sz w:val="28"/>
          <w:szCs w:val="28"/>
        </w:rPr>
        <w:t>.1. Конкурсная комиссия:</w:t>
      </w:r>
    </w:p>
    <w:p w14:paraId="0A89BC72" w14:textId="77777777" w:rsidR="00055F05" w:rsidRPr="003C227E" w:rsidRDefault="00CF588B" w:rsidP="003C22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Cs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bCs/>
          <w:sz w:val="28"/>
          <w:szCs w:val="28"/>
        </w:rPr>
        <w:t>.1.1. Председатель Комиссии – директор муниципального бюджетного учреждения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 «Центр физкультурно-массовой работы» муниципального образования город Краснодар.</w:t>
      </w:r>
    </w:p>
    <w:p w14:paraId="610F0A40" w14:textId="77777777" w:rsidR="00055F05" w:rsidRPr="003C227E" w:rsidRDefault="00CF588B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sz w:val="28"/>
          <w:szCs w:val="28"/>
        </w:rPr>
        <w:t xml:space="preserve">.1.2 Члены Комиссии: </w:t>
      </w:r>
    </w:p>
    <w:p w14:paraId="190912DE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заместитель директора муниципального бюджетного учреждения «Центр физкультурно-массовой работы» муниципального образования               город Краснодар;</w:t>
      </w:r>
    </w:p>
    <w:p w14:paraId="0C258B6B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начальник отдела «Центр тестирования комплекса ГТО»;</w:t>
      </w:r>
    </w:p>
    <w:p w14:paraId="17624743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главный специалист отдела «Центр тестирования комплекса ГТО»;</w:t>
      </w:r>
    </w:p>
    <w:p w14:paraId="3054A271" w14:textId="4F5D365A" w:rsidR="00055F05" w:rsidRPr="003C227E" w:rsidRDefault="00055F05" w:rsidP="003C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</w:t>
      </w:r>
      <w:r w:rsidR="00980798" w:rsidRPr="003C227E">
        <w:rPr>
          <w:rFonts w:ascii="Times New Roman" w:hAnsi="Times New Roman" w:cs="Times New Roman"/>
          <w:sz w:val="28"/>
          <w:szCs w:val="28"/>
        </w:rPr>
        <w:t> </w:t>
      </w:r>
      <w:r w:rsidRPr="003C227E">
        <w:rPr>
          <w:rFonts w:ascii="Times New Roman" w:hAnsi="Times New Roman" w:cs="Times New Roman"/>
          <w:sz w:val="28"/>
          <w:szCs w:val="28"/>
        </w:rPr>
        <w:t>специалист по связям с общественностью муниципального бюджетного учреждения «Центр физкультурно-массовой работы» муниципального образования город Краснодар;</w:t>
      </w:r>
    </w:p>
    <w:p w14:paraId="39E89F5E" w14:textId="77777777" w:rsidR="00055F05" w:rsidRPr="003C227E" w:rsidRDefault="00C423EA" w:rsidP="003C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sz w:val="28"/>
          <w:szCs w:val="28"/>
        </w:rPr>
        <w:t>.2. Критерии и порядок оценки конкурсных работ:</w:t>
      </w:r>
    </w:p>
    <w:p w14:paraId="2C36BC94" w14:textId="77777777" w:rsidR="00055F05" w:rsidRPr="003C227E" w:rsidRDefault="00C423EA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sz w:val="28"/>
          <w:szCs w:val="28"/>
        </w:rPr>
        <w:t>.2.1. Каждый член Комиссии проводит оценку Конкурсных материалов по шкале (от 0 до 10 баллов). Победителем становится участник Конкурса, набравший наибольшее количество баллов. Если несколько участников набрали одинаковое количество баллов, Комиссия проводит голосование. В случае равенства голосов членов Комиссии решающим является голос председателя Комиссии.</w:t>
      </w:r>
    </w:p>
    <w:p w14:paraId="4AED5507" w14:textId="77777777" w:rsidR="00055F05" w:rsidRPr="003C227E" w:rsidRDefault="00C423EA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055F05" w:rsidRPr="003C227E">
        <w:rPr>
          <w:rFonts w:ascii="Times New Roman" w:hAnsi="Times New Roman" w:cs="Times New Roman"/>
          <w:sz w:val="28"/>
          <w:szCs w:val="28"/>
        </w:rPr>
        <w:t>.2.</w:t>
      </w:r>
      <w:r w:rsidR="00A02D88" w:rsidRPr="003C227E">
        <w:rPr>
          <w:rFonts w:ascii="Times New Roman" w:hAnsi="Times New Roman" w:cs="Times New Roman"/>
          <w:sz w:val="28"/>
          <w:szCs w:val="28"/>
        </w:rPr>
        <w:t>2</w:t>
      </w:r>
      <w:r w:rsidR="00055F05" w:rsidRPr="003C227E">
        <w:rPr>
          <w:rFonts w:ascii="Times New Roman" w:hAnsi="Times New Roman" w:cs="Times New Roman"/>
          <w:sz w:val="28"/>
          <w:szCs w:val="28"/>
        </w:rPr>
        <w:t>. Критерии оценки конкурсных материалов:</w:t>
      </w:r>
    </w:p>
    <w:p w14:paraId="0DE3D087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соответствие работ условиям Конкурса – до 10 баллов;</w:t>
      </w:r>
    </w:p>
    <w:p w14:paraId="77C37C7E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lastRenderedPageBreak/>
        <w:t>- раскрытие темы – до 10 баллов;</w:t>
      </w:r>
    </w:p>
    <w:p w14:paraId="218BE97B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оригинальность подачи замысла, новаторство идеи – до 10 баллов;</w:t>
      </w:r>
    </w:p>
    <w:p w14:paraId="0F88E954" w14:textId="77777777" w:rsidR="00055F05" w:rsidRPr="003C227E" w:rsidRDefault="00055F0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творческая индивидуальность – до 10 баллов;</w:t>
      </w:r>
    </w:p>
    <w:p w14:paraId="126C0699" w14:textId="77777777" w:rsidR="00055F05" w:rsidRPr="003C227E" w:rsidRDefault="00055F05" w:rsidP="003C22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- качество материала и его обработка – до 10 баллов.</w:t>
      </w:r>
    </w:p>
    <w:p w14:paraId="5545CF35" w14:textId="77777777" w:rsidR="00174417" w:rsidRPr="003C227E" w:rsidRDefault="00C423EA" w:rsidP="003C22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227E">
        <w:rPr>
          <w:rFonts w:ascii="Times New Roman" w:hAnsi="Times New Roman" w:cs="Times New Roman"/>
          <w:bCs/>
          <w:sz w:val="28"/>
          <w:szCs w:val="28"/>
        </w:rPr>
        <w:t>7</w:t>
      </w:r>
      <w:r w:rsidR="00174417" w:rsidRPr="003C227E">
        <w:rPr>
          <w:rFonts w:ascii="Times New Roman" w:hAnsi="Times New Roman" w:cs="Times New Roman"/>
          <w:bCs/>
          <w:sz w:val="28"/>
          <w:szCs w:val="28"/>
        </w:rPr>
        <w:t>.3. Порядок подведения итогов конкурса:</w:t>
      </w:r>
    </w:p>
    <w:p w14:paraId="722B03DC" w14:textId="77777777" w:rsidR="00174417" w:rsidRPr="003C227E" w:rsidRDefault="00C423EA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174417" w:rsidRPr="003C227E">
        <w:rPr>
          <w:rFonts w:ascii="Times New Roman" w:hAnsi="Times New Roman" w:cs="Times New Roman"/>
          <w:sz w:val="28"/>
          <w:szCs w:val="28"/>
        </w:rPr>
        <w:t xml:space="preserve">.3.1. </w:t>
      </w:r>
      <w:r w:rsidRPr="003C227E">
        <w:rPr>
          <w:rFonts w:ascii="Times New Roman" w:hAnsi="Times New Roman" w:cs="Times New Roman"/>
          <w:sz w:val="28"/>
          <w:szCs w:val="28"/>
        </w:rPr>
        <w:t>Баллы заносятся в оценочный лист членов Комиссии, на основании которого по наибольшей сумме баллов определяются десят</w:t>
      </w:r>
      <w:r w:rsidR="0007592D" w:rsidRPr="003C227E">
        <w:rPr>
          <w:rFonts w:ascii="Times New Roman" w:hAnsi="Times New Roman" w:cs="Times New Roman"/>
          <w:sz w:val="28"/>
          <w:szCs w:val="28"/>
        </w:rPr>
        <w:t>ь</w:t>
      </w:r>
      <w:r w:rsidRPr="003C227E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07592D" w:rsidRPr="003C227E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C227E">
        <w:rPr>
          <w:rFonts w:ascii="Times New Roman" w:hAnsi="Times New Roman" w:cs="Times New Roman"/>
          <w:sz w:val="28"/>
          <w:szCs w:val="28"/>
        </w:rPr>
        <w:t>(по пять в каждой номинации) и победители Конкурса. Итоги фиксируются в протоколе.</w:t>
      </w:r>
    </w:p>
    <w:p w14:paraId="7740066E" w14:textId="6DB1C5A0" w:rsidR="00C423EA" w:rsidRPr="003C227E" w:rsidRDefault="00F44135" w:rsidP="003C22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7</w:t>
      </w:r>
      <w:r w:rsidR="00174417" w:rsidRPr="003C227E">
        <w:rPr>
          <w:rFonts w:ascii="Times New Roman" w:hAnsi="Times New Roman" w:cs="Times New Roman"/>
          <w:sz w:val="28"/>
          <w:szCs w:val="28"/>
        </w:rPr>
        <w:t xml:space="preserve">.3.2. </w:t>
      </w:r>
      <w:r w:rsidR="00C423EA" w:rsidRPr="003C227E">
        <w:rPr>
          <w:rFonts w:ascii="Times New Roman" w:hAnsi="Times New Roman" w:cs="Times New Roman"/>
          <w:sz w:val="28"/>
          <w:szCs w:val="28"/>
        </w:rPr>
        <w:t>Результаты Конкурса утверждаются приказом директора муниципального бюджетного учреждения «Центр физкультурно-массовой работы» муниципального образования город Краснодар и публикуются на официальных интернет ресурсах (</w:t>
      </w:r>
      <w:r w:rsidR="003C227E">
        <w:rPr>
          <w:rFonts w:ascii="Times New Roman" w:hAnsi="Times New Roman" w:cs="Times New Roman"/>
          <w:sz w:val="28"/>
          <w:szCs w:val="28"/>
        </w:rPr>
        <w:t>с</w:t>
      </w:r>
      <w:r w:rsidR="00C423EA" w:rsidRPr="003C227E">
        <w:rPr>
          <w:rFonts w:ascii="Times New Roman" w:hAnsi="Times New Roman" w:cs="Times New Roman"/>
          <w:sz w:val="28"/>
          <w:szCs w:val="28"/>
        </w:rPr>
        <w:t xml:space="preserve">айт: </w:t>
      </w:r>
      <w:proofErr w:type="spellStart"/>
      <w:r w:rsidR="00C423EA" w:rsidRPr="003C227E">
        <w:rPr>
          <w:rFonts w:ascii="Times New Roman" w:hAnsi="Times New Roman" w:cs="Times New Roman"/>
          <w:sz w:val="28"/>
          <w:szCs w:val="28"/>
        </w:rPr>
        <w:t>гтокраснодар.рф</w:t>
      </w:r>
      <w:proofErr w:type="spellEnd"/>
      <w:r w:rsidR="00C423EA" w:rsidRPr="003C2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3EA" w:rsidRPr="003C22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423EA" w:rsidRPr="003C227E">
        <w:rPr>
          <w:rFonts w:ascii="Times New Roman" w:hAnsi="Times New Roman" w:cs="Times New Roman"/>
          <w:sz w:val="28"/>
          <w:szCs w:val="28"/>
        </w:rPr>
        <w:t xml:space="preserve">: Центр тестирования ГТО Краснодар, Инстаграм: </w:t>
      </w:r>
      <w:proofErr w:type="spellStart"/>
      <w:r w:rsidR="00C423EA" w:rsidRPr="003C227E"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="00C423EA" w:rsidRPr="003C22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423EA" w:rsidRPr="003C227E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="00C423EA" w:rsidRPr="003C227E">
        <w:rPr>
          <w:rFonts w:ascii="Times New Roman" w:hAnsi="Times New Roman" w:cs="Times New Roman"/>
          <w:sz w:val="28"/>
          <w:szCs w:val="28"/>
        </w:rPr>
        <w:t>).</w:t>
      </w:r>
    </w:p>
    <w:p w14:paraId="6E439F5F" w14:textId="77777777" w:rsidR="009F45AF" w:rsidRPr="003C227E" w:rsidRDefault="009F45AF" w:rsidP="003C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F1A1" w14:textId="77777777" w:rsidR="00174417" w:rsidRPr="003C227E" w:rsidRDefault="00174417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27E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14:paraId="1D53798B" w14:textId="77777777" w:rsidR="00C423EA" w:rsidRPr="003C227E" w:rsidRDefault="00C423EA" w:rsidP="003C2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A8AFC" w14:textId="1BBB464C" w:rsidR="00C423EA" w:rsidRPr="003C227E" w:rsidRDefault="006D164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8.1. </w:t>
      </w:r>
      <w:r w:rsidR="00C423EA" w:rsidRPr="003C227E">
        <w:rPr>
          <w:rFonts w:ascii="Times New Roman" w:hAnsi="Times New Roman" w:cs="Times New Roman"/>
          <w:sz w:val="28"/>
          <w:szCs w:val="28"/>
        </w:rPr>
        <w:t xml:space="preserve">Победители конкурса, занявшие 1, 2, 3 места в каждой номинации, будут награждены личными призами и грамотами. Десять лучших </w:t>
      </w:r>
      <w:r w:rsidR="0007592D" w:rsidRPr="003C227E">
        <w:rPr>
          <w:rFonts w:ascii="Times New Roman" w:hAnsi="Times New Roman" w:cs="Times New Roman"/>
          <w:sz w:val="28"/>
          <w:szCs w:val="28"/>
        </w:rPr>
        <w:t>участников</w:t>
      </w:r>
      <w:r w:rsidR="00C423EA" w:rsidRPr="003C227E">
        <w:rPr>
          <w:rFonts w:ascii="Times New Roman" w:hAnsi="Times New Roman" w:cs="Times New Roman"/>
          <w:sz w:val="28"/>
          <w:szCs w:val="28"/>
        </w:rPr>
        <w:t xml:space="preserve"> (по пять в каждой номинации) будут награждены сувенирами и грамотами.</w:t>
      </w:r>
    </w:p>
    <w:p w14:paraId="6062B5F1" w14:textId="73C546FF" w:rsidR="00C423EA" w:rsidRPr="003C227E" w:rsidRDefault="006D1648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8.2. </w:t>
      </w:r>
      <w:r w:rsidR="00C423EA" w:rsidRPr="003C227E">
        <w:rPr>
          <w:rFonts w:ascii="Times New Roman" w:hAnsi="Times New Roman" w:cs="Times New Roman"/>
          <w:sz w:val="28"/>
          <w:szCs w:val="28"/>
        </w:rPr>
        <w:t>Видео работ десяти лучших участников и победителей Конкурса будут публиковаться в социальных сетях и иных средствах массовой информации на некоммерческой основе для пропаганды ВФСК ГТО.</w:t>
      </w:r>
    </w:p>
    <w:p w14:paraId="45EADAEF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DDCA61" w14:textId="77777777" w:rsidR="00FB2A52" w:rsidRPr="003C227E" w:rsidRDefault="0008406A" w:rsidP="003C227E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 xml:space="preserve"> Финансовые условия</w:t>
      </w:r>
    </w:p>
    <w:p w14:paraId="20A9D6FD" w14:textId="77777777" w:rsidR="00063CCF" w:rsidRPr="003C227E" w:rsidRDefault="00063CCF" w:rsidP="003C22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348E972" w14:textId="4BE33416" w:rsidR="000B0F99" w:rsidRPr="003C227E" w:rsidRDefault="00EE41E6" w:rsidP="003C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9.1. </w:t>
      </w:r>
      <w:r w:rsidR="0008406A" w:rsidRPr="003C227E">
        <w:rPr>
          <w:rFonts w:ascii="Times New Roman" w:hAnsi="Times New Roman" w:cs="Times New Roman"/>
          <w:sz w:val="28"/>
          <w:szCs w:val="28"/>
        </w:rPr>
        <w:t>Финансовые расходы на приобретение наградного материала для победителей Конкурса и сувенирной продукции для десяти лучших</w:t>
      </w:r>
      <w:r w:rsidR="00FB2A52" w:rsidRPr="003C227E">
        <w:rPr>
          <w:rFonts w:ascii="Times New Roman" w:hAnsi="Times New Roman" w:cs="Times New Roman"/>
          <w:sz w:val="28"/>
          <w:szCs w:val="28"/>
        </w:rPr>
        <w:t>,</w:t>
      </w:r>
      <w:r w:rsidR="0008406A" w:rsidRPr="003C227E">
        <w:rPr>
          <w:rFonts w:ascii="Times New Roman" w:hAnsi="Times New Roman" w:cs="Times New Roman"/>
          <w:sz w:val="28"/>
          <w:szCs w:val="28"/>
        </w:rPr>
        <w:t xml:space="preserve"> </w:t>
      </w:r>
      <w:r w:rsidR="00054E3E" w:rsidRPr="003C227E">
        <w:rPr>
          <w:rFonts w:ascii="Times New Roman" w:hAnsi="Times New Roman" w:cs="Times New Roman"/>
          <w:sz w:val="28"/>
          <w:szCs w:val="28"/>
        </w:rPr>
        <w:t>несет управление по физической культуре и спорту администрации муниципального образования город Краснодар.</w:t>
      </w:r>
      <w:r w:rsidR="000B0F99" w:rsidRPr="003C227E">
        <w:rPr>
          <w:rFonts w:ascii="Times New Roman" w:hAnsi="Times New Roman" w:cs="Times New Roman"/>
          <w:sz w:val="28"/>
          <w:szCs w:val="28"/>
        </w:rPr>
        <w:br w:type="page"/>
      </w:r>
    </w:p>
    <w:p w14:paraId="0F309575" w14:textId="77777777" w:rsidR="008A2BBC" w:rsidRPr="003C227E" w:rsidRDefault="008A2BBC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804500"/>
      <w:r w:rsidRPr="003C227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5E25137" w14:textId="305BF0D2" w:rsidR="008A2BBC" w:rsidRPr="003C227E" w:rsidRDefault="008A2BBC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к положению о городском конкурсе на лучший видеоролик</w:t>
      </w:r>
    </w:p>
    <w:p w14:paraId="555B63BD" w14:textId="77777777" w:rsidR="008A352A" w:rsidRDefault="008A2BBC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о Всероссийском физкультурно</w:t>
      </w:r>
      <w:r w:rsidR="008A352A">
        <w:rPr>
          <w:rFonts w:ascii="Times New Roman" w:hAnsi="Times New Roman" w:cs="Times New Roman"/>
          <w:sz w:val="28"/>
          <w:szCs w:val="28"/>
        </w:rPr>
        <w:t>-</w:t>
      </w:r>
      <w:r w:rsidRPr="003C227E">
        <w:rPr>
          <w:rFonts w:ascii="Times New Roman" w:hAnsi="Times New Roman" w:cs="Times New Roman"/>
          <w:sz w:val="28"/>
          <w:szCs w:val="28"/>
        </w:rPr>
        <w:t xml:space="preserve">спортивном комплексе «Готов </w:t>
      </w:r>
    </w:p>
    <w:p w14:paraId="23CD82CA" w14:textId="772158DF" w:rsidR="008A352A" w:rsidRDefault="008A2BBC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к труду и обороне» (ГТО) </w:t>
      </w:r>
    </w:p>
    <w:p w14:paraId="1D313D75" w14:textId="77777777" w:rsidR="008A352A" w:rsidRDefault="008A2BBC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 Краснодар</w:t>
      </w:r>
    </w:p>
    <w:p w14:paraId="66528F28" w14:textId="327DBFBB" w:rsidR="008A2BBC" w:rsidRPr="003C227E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«Ты в ГТО, ты в теме!»</w:t>
      </w:r>
    </w:p>
    <w:bookmarkEnd w:id="3"/>
    <w:p w14:paraId="084AEC1E" w14:textId="77777777" w:rsidR="00307725" w:rsidRPr="003C227E" w:rsidRDefault="00307725" w:rsidP="003C2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50F4AB" w14:textId="77777777" w:rsidR="00307725" w:rsidRPr="003C227E" w:rsidRDefault="00307725" w:rsidP="003C2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C71FAE" w14:textId="77777777" w:rsidR="00D31CA3" w:rsidRPr="003C227E" w:rsidRDefault="00307725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31CA3" w:rsidRPr="003C227E">
        <w:rPr>
          <w:rFonts w:ascii="Times New Roman" w:hAnsi="Times New Roman" w:cs="Times New Roman"/>
          <w:b/>
          <w:sz w:val="28"/>
          <w:szCs w:val="28"/>
        </w:rPr>
        <w:t>городском конкурсе</w:t>
      </w:r>
      <w:r w:rsidR="00A7265F" w:rsidRPr="003C227E">
        <w:rPr>
          <w:rFonts w:ascii="Times New Roman" w:hAnsi="Times New Roman" w:cs="Times New Roman"/>
          <w:b/>
          <w:sz w:val="28"/>
          <w:szCs w:val="28"/>
        </w:rPr>
        <w:t xml:space="preserve"> «Ты в ГТО, ты в теме!»</w:t>
      </w:r>
      <w:r w:rsidR="00D31CA3" w:rsidRPr="003C227E">
        <w:rPr>
          <w:rFonts w:ascii="Times New Roman" w:hAnsi="Times New Roman" w:cs="Times New Roman"/>
          <w:b/>
          <w:sz w:val="28"/>
          <w:szCs w:val="28"/>
        </w:rPr>
        <w:t xml:space="preserve"> на лучший видеоролик</w:t>
      </w:r>
      <w:r w:rsidR="00A7265F" w:rsidRPr="003C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A3" w:rsidRPr="003C227E">
        <w:rPr>
          <w:rFonts w:ascii="Times New Roman" w:hAnsi="Times New Roman" w:cs="Times New Roman"/>
          <w:b/>
          <w:sz w:val="28"/>
          <w:szCs w:val="28"/>
        </w:rPr>
        <w:t xml:space="preserve">о Всероссийском </w:t>
      </w:r>
      <w:proofErr w:type="spellStart"/>
      <w:r w:rsidR="00D31CA3" w:rsidRPr="003C227E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31CA3" w:rsidRPr="003C227E">
        <w:rPr>
          <w:rFonts w:ascii="Times New Roman" w:hAnsi="Times New Roman" w:cs="Times New Roman"/>
          <w:b/>
          <w:sz w:val="28"/>
          <w:szCs w:val="28"/>
        </w:rPr>
        <w:t xml:space="preserve"> – спортивном комплексе «Готов к труду и обороне» (ГТО) </w:t>
      </w:r>
      <w:r w:rsidR="008A2BBC" w:rsidRPr="003C2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</w:t>
      </w:r>
      <w:r w:rsidR="00D31CA3" w:rsidRPr="003C2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Краснодар</w:t>
      </w:r>
    </w:p>
    <w:p w14:paraId="23175511" w14:textId="77777777" w:rsidR="00307725" w:rsidRPr="003C227E" w:rsidRDefault="00307725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73482" w14:textId="77777777" w:rsidR="0008406A" w:rsidRPr="003C227E" w:rsidRDefault="0008406A" w:rsidP="003C22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Информация об участнике конкурса (заполняется печатными буквами):</w:t>
      </w:r>
    </w:p>
    <w:p w14:paraId="68163611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ФИО автора (коллектива)____________________________________________</w:t>
      </w:r>
    </w:p>
    <w:p w14:paraId="37251806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175C99" w14:textId="77777777" w:rsidR="004F41C4" w:rsidRPr="003C227E" w:rsidRDefault="004F41C4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УИН______________________________________________________________</w:t>
      </w:r>
    </w:p>
    <w:p w14:paraId="0C4818D3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Возраст___________________________________________________________</w:t>
      </w:r>
    </w:p>
    <w:p w14:paraId="44ED15D1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14:paraId="566AD17C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14:paraId="5AF364BA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Образовательное заведение, направляющее заявку (организация)______________________________________________________</w:t>
      </w:r>
    </w:p>
    <w:p w14:paraId="466C15E0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Номинация ________________________________________________________</w:t>
      </w:r>
    </w:p>
    <w:p w14:paraId="3B901834" w14:textId="77777777" w:rsidR="0008406A" w:rsidRPr="003C227E" w:rsidRDefault="0008406A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Название конкурсного материала______________________________________</w:t>
      </w:r>
    </w:p>
    <w:p w14:paraId="21FD56F6" w14:textId="77777777" w:rsidR="00307725" w:rsidRPr="003C227E" w:rsidRDefault="00307725" w:rsidP="003C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DED91" w14:textId="77777777" w:rsidR="00CB59C9" w:rsidRPr="003C227E" w:rsidRDefault="00CB59C9" w:rsidP="003C22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С По</w:t>
      </w:r>
      <w:r w:rsidR="0008406A" w:rsidRPr="003C227E">
        <w:rPr>
          <w:rFonts w:ascii="Times New Roman" w:hAnsi="Times New Roman" w:cs="Times New Roman"/>
          <w:sz w:val="28"/>
          <w:szCs w:val="28"/>
        </w:rPr>
        <w:t>ложением и условиями участия в К</w:t>
      </w:r>
      <w:r w:rsidRPr="003C227E">
        <w:rPr>
          <w:rFonts w:ascii="Times New Roman" w:hAnsi="Times New Roman" w:cs="Times New Roman"/>
          <w:sz w:val="28"/>
          <w:szCs w:val="28"/>
        </w:rPr>
        <w:t xml:space="preserve">онкурсе ознакомлен и согласен </w:t>
      </w:r>
    </w:p>
    <w:p w14:paraId="3E8F911E" w14:textId="77777777" w:rsidR="00CB59C9" w:rsidRPr="003C227E" w:rsidRDefault="00CB59C9" w:rsidP="003C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 xml:space="preserve">              ________ ___________________________________________</w:t>
      </w:r>
    </w:p>
    <w:p w14:paraId="24BF03A4" w14:textId="77777777" w:rsidR="0038261B" w:rsidRPr="003C227E" w:rsidRDefault="00CB59C9" w:rsidP="003C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 xml:space="preserve">                </w:t>
      </w:r>
      <w:r w:rsidRPr="003C227E">
        <w:rPr>
          <w:rFonts w:ascii="Times New Roman" w:hAnsi="Times New Roman" w:cs="Times New Roman"/>
          <w:szCs w:val="27"/>
        </w:rPr>
        <w:t>подпись                                                 Ф.И.О. полностью</w:t>
      </w:r>
      <w:r w:rsidRPr="003C227E">
        <w:rPr>
          <w:rFonts w:ascii="Times New Roman" w:hAnsi="Times New Roman" w:cs="Times New Roman"/>
          <w:sz w:val="24"/>
          <w:szCs w:val="28"/>
        </w:rPr>
        <w:t xml:space="preserve"> </w:t>
      </w:r>
      <w:r w:rsidR="00307725" w:rsidRPr="003C227E">
        <w:rPr>
          <w:rFonts w:ascii="Times New Roman" w:hAnsi="Times New Roman" w:cs="Times New Roman"/>
          <w:sz w:val="28"/>
          <w:szCs w:val="28"/>
        </w:rPr>
        <w:br w:type="page"/>
      </w:r>
    </w:p>
    <w:p w14:paraId="69D0B911" w14:textId="7925D4F3" w:rsidR="008A352A" w:rsidRPr="003C227E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758AF06" w14:textId="77777777" w:rsidR="008A352A" w:rsidRPr="003C227E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к положению о городском конкурсе на лучший видеоролик</w:t>
      </w:r>
    </w:p>
    <w:p w14:paraId="703F3798" w14:textId="77777777" w:rsidR="008A352A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о Всероссийском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227E">
        <w:rPr>
          <w:rFonts w:ascii="Times New Roman" w:hAnsi="Times New Roman" w:cs="Times New Roman"/>
          <w:sz w:val="28"/>
          <w:szCs w:val="28"/>
        </w:rPr>
        <w:t xml:space="preserve">спортивном комплексе «Готов </w:t>
      </w:r>
    </w:p>
    <w:p w14:paraId="4444A7D2" w14:textId="77777777" w:rsidR="008A352A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к труду и обороне» (ГТО) </w:t>
      </w:r>
    </w:p>
    <w:p w14:paraId="18E708D2" w14:textId="77777777" w:rsidR="008A352A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 Краснодар</w:t>
      </w:r>
    </w:p>
    <w:p w14:paraId="724A187C" w14:textId="77777777" w:rsidR="008A352A" w:rsidRPr="003C227E" w:rsidRDefault="008A352A" w:rsidP="008A352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«Ты в ГТО, ты в теме!»</w:t>
      </w:r>
    </w:p>
    <w:p w14:paraId="101F7AAC" w14:textId="77777777" w:rsidR="0038261B" w:rsidRPr="003C227E" w:rsidRDefault="0038261B" w:rsidP="003C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1BF99" w14:textId="77777777" w:rsidR="0038261B" w:rsidRPr="003C227E" w:rsidRDefault="00CB59C9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7E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18102361" w14:textId="77777777" w:rsidR="0038261B" w:rsidRPr="003C227E" w:rsidRDefault="0038261B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Я,________________________________________________________________</w:t>
      </w:r>
    </w:p>
    <w:p w14:paraId="3E2A0F10" w14:textId="77777777" w:rsidR="0038261B" w:rsidRPr="003C227E" w:rsidRDefault="0038261B" w:rsidP="003C227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(ФИО)</w:t>
      </w:r>
    </w:p>
    <w:p w14:paraId="6E90B5F2" w14:textId="77777777" w:rsidR="0038261B" w:rsidRPr="003C227E" w:rsidRDefault="0038261B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Паспорт</w:t>
      </w:r>
    </w:p>
    <w:p w14:paraId="40A0FCA6" w14:textId="77777777" w:rsidR="0038261B" w:rsidRPr="003C227E" w:rsidRDefault="0038261B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серия________________ №________ выдан_____________________________</w:t>
      </w:r>
    </w:p>
    <w:p w14:paraId="7B095055" w14:textId="77777777" w:rsidR="0038261B" w:rsidRPr="003C227E" w:rsidRDefault="0038261B" w:rsidP="003C227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(указать, кем и когда выдан паспорт)</w:t>
      </w:r>
    </w:p>
    <w:p w14:paraId="2F5BB987" w14:textId="77777777" w:rsidR="0038261B" w:rsidRPr="003C227E" w:rsidRDefault="0038261B" w:rsidP="003C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3C227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C227E">
        <w:rPr>
          <w:rFonts w:ascii="Times New Roman" w:hAnsi="Times New Roman" w:cs="Times New Roman"/>
          <w:sz w:val="28"/>
          <w:szCs w:val="28"/>
        </w:rPr>
        <w:t xml:space="preserve">) по адресу__________________________________, </w:t>
      </w:r>
    </w:p>
    <w:p w14:paraId="6CE93234" w14:textId="77777777" w:rsidR="0038261B" w:rsidRPr="003C227E" w:rsidRDefault="0038261B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 xml:space="preserve">Я выражаю свое согласие на обработку моих персональных данных, включенных в настоящее согласие, а именно: фамилия, имя, отчество (при наличии); дата рождения; контактный телефон; адрес электронной почты </w:t>
      </w:r>
      <w:r w:rsidRPr="003C227E">
        <w:rPr>
          <w:rFonts w:ascii="Times New Roman" w:hAnsi="Times New Roman" w:cs="Times New Roman"/>
          <w:b/>
          <w:sz w:val="28"/>
          <w:szCs w:val="28"/>
        </w:rPr>
        <w:t xml:space="preserve">с целью </w:t>
      </w:r>
      <w:r w:rsidRPr="003C227E">
        <w:rPr>
          <w:rFonts w:ascii="Times New Roman" w:hAnsi="Times New Roman" w:cs="Times New Roman"/>
          <w:sz w:val="28"/>
          <w:szCs w:val="28"/>
        </w:rPr>
        <w:t>предоставления доступа к участию в Конкурсе. Согласие действует до достижения целей обработки. Обработку персональных данных для любых иных целей я запрещаю. Она может быть возможна только с согласия на такую обработку в каждом отдельном случае.</w:t>
      </w:r>
    </w:p>
    <w:p w14:paraId="4937DDA4" w14:textId="77777777" w:rsidR="0038261B" w:rsidRPr="003C227E" w:rsidRDefault="0038261B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своих интересах.</w:t>
      </w:r>
    </w:p>
    <w:p w14:paraId="7F3EB404" w14:textId="77777777" w:rsidR="0038261B" w:rsidRPr="003C227E" w:rsidRDefault="0038261B" w:rsidP="003C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«___» ____________20__ г. ________ ___________________________________</w:t>
      </w:r>
    </w:p>
    <w:p w14:paraId="238CFCAF" w14:textId="77777777" w:rsidR="00307725" w:rsidRPr="003C227E" w:rsidRDefault="00E00FDE" w:rsidP="003C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>п</w:t>
      </w:r>
      <w:r w:rsidR="00307725" w:rsidRPr="003C227E">
        <w:rPr>
          <w:rFonts w:ascii="Times New Roman" w:hAnsi="Times New Roman" w:cs="Times New Roman"/>
          <w:sz w:val="24"/>
          <w:szCs w:val="27"/>
        </w:rPr>
        <w:t>одпись</w:t>
      </w:r>
      <w:r w:rsidRPr="003C227E">
        <w:rPr>
          <w:rFonts w:ascii="Times New Roman" w:hAnsi="Times New Roman" w:cs="Times New Roman"/>
          <w:sz w:val="24"/>
          <w:szCs w:val="27"/>
        </w:rPr>
        <w:t xml:space="preserve">                </w:t>
      </w:r>
      <w:r w:rsidR="00307725" w:rsidRPr="003C227E">
        <w:rPr>
          <w:rFonts w:ascii="Times New Roman" w:hAnsi="Times New Roman" w:cs="Times New Roman"/>
          <w:sz w:val="24"/>
          <w:szCs w:val="27"/>
        </w:rPr>
        <w:t xml:space="preserve">                  Ф.И.О. полностью</w:t>
      </w:r>
      <w:r w:rsidR="00307725" w:rsidRPr="003C227E">
        <w:rPr>
          <w:rFonts w:ascii="Times New Roman" w:hAnsi="Times New Roman" w:cs="Times New Roman"/>
          <w:sz w:val="28"/>
          <w:szCs w:val="28"/>
        </w:rPr>
        <w:br w:type="page"/>
      </w:r>
    </w:p>
    <w:p w14:paraId="72C68988" w14:textId="77777777" w:rsidR="008A2BBC" w:rsidRPr="003C227E" w:rsidRDefault="008A2BBC" w:rsidP="008A352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45971CF1" w14:textId="77777777" w:rsidR="008A2BBC" w:rsidRPr="003C227E" w:rsidRDefault="008A2BBC" w:rsidP="008A352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</w:rPr>
        <w:t>к положению о городском конкурсе на лучший видеоролик</w:t>
      </w:r>
    </w:p>
    <w:p w14:paraId="49C607A5" w14:textId="77777777" w:rsidR="008A352A" w:rsidRDefault="008A2BBC" w:rsidP="008A352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27E">
        <w:rPr>
          <w:rFonts w:ascii="Times New Roman" w:hAnsi="Times New Roman" w:cs="Times New Roman"/>
          <w:sz w:val="28"/>
          <w:szCs w:val="28"/>
        </w:rPr>
        <w:t>о Всероссийском физкультурно</w:t>
      </w:r>
      <w:r w:rsidR="008A352A">
        <w:rPr>
          <w:rFonts w:ascii="Times New Roman" w:hAnsi="Times New Roman" w:cs="Times New Roman"/>
          <w:sz w:val="28"/>
          <w:szCs w:val="28"/>
        </w:rPr>
        <w:t>-</w:t>
      </w:r>
      <w:r w:rsidRPr="003C227E">
        <w:rPr>
          <w:rFonts w:ascii="Times New Roman" w:hAnsi="Times New Roman" w:cs="Times New Roman"/>
          <w:sz w:val="28"/>
          <w:szCs w:val="28"/>
        </w:rPr>
        <w:t xml:space="preserve">спортивном комплексе «Готов к труду и обороне» (ГТО) среди </w:t>
      </w: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ов высших и средних специальных учебных заведений муниципального образования </w:t>
      </w:r>
    </w:p>
    <w:p w14:paraId="513E312D" w14:textId="20E69A9C" w:rsidR="008A2BBC" w:rsidRPr="003C227E" w:rsidRDefault="008A2BBC" w:rsidP="008A352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Краснодар</w:t>
      </w:r>
    </w:p>
    <w:p w14:paraId="59F16D34" w14:textId="77777777" w:rsidR="00307725" w:rsidRPr="003C227E" w:rsidRDefault="00307725" w:rsidP="008A352A">
      <w:pPr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</w:p>
    <w:p w14:paraId="1DF74646" w14:textId="77777777" w:rsidR="00307725" w:rsidRPr="003C227E" w:rsidRDefault="00CB59C9" w:rsidP="003C22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227E">
        <w:rPr>
          <w:rFonts w:ascii="Times New Roman" w:hAnsi="Times New Roman" w:cs="Times New Roman"/>
          <w:b/>
          <w:sz w:val="27"/>
          <w:szCs w:val="27"/>
        </w:rPr>
        <w:t xml:space="preserve">Согласие </w:t>
      </w:r>
      <w:r w:rsidR="00307725" w:rsidRPr="003C227E">
        <w:rPr>
          <w:rFonts w:ascii="Times New Roman" w:hAnsi="Times New Roman" w:cs="Times New Roman"/>
          <w:b/>
          <w:sz w:val="27"/>
          <w:szCs w:val="27"/>
        </w:rPr>
        <w:t xml:space="preserve">законного представителя ребенка на участие </w:t>
      </w:r>
      <w:r w:rsidR="00A3167E" w:rsidRPr="003C227E">
        <w:rPr>
          <w:rFonts w:ascii="Times New Roman" w:hAnsi="Times New Roman" w:cs="Times New Roman"/>
          <w:b/>
          <w:sz w:val="27"/>
          <w:szCs w:val="27"/>
        </w:rPr>
        <w:t>Конкурсе и обработку персональных данных</w:t>
      </w:r>
    </w:p>
    <w:p w14:paraId="324FB1DD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Я,________________________________________________________________</w:t>
      </w:r>
    </w:p>
    <w:p w14:paraId="36673B3C" w14:textId="77777777" w:rsidR="00307725" w:rsidRPr="003C227E" w:rsidRDefault="00307725" w:rsidP="003C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>(ФИО законного представителя)</w:t>
      </w:r>
    </w:p>
    <w:p w14:paraId="31583F5E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Паспорт</w:t>
      </w:r>
    </w:p>
    <w:p w14:paraId="2183D96F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серия________________ №________ выдан_____________________________</w:t>
      </w:r>
    </w:p>
    <w:p w14:paraId="5A393A75" w14:textId="77777777" w:rsidR="00307725" w:rsidRPr="003C227E" w:rsidRDefault="00307725" w:rsidP="003C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>(указать, кем и когда выдан паспорт)</w:t>
      </w:r>
    </w:p>
    <w:p w14:paraId="6084911D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Проживающий (</w:t>
      </w:r>
      <w:proofErr w:type="spellStart"/>
      <w:r w:rsidRPr="003C227E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3C227E">
        <w:rPr>
          <w:rFonts w:ascii="Times New Roman" w:hAnsi="Times New Roman" w:cs="Times New Roman"/>
          <w:sz w:val="27"/>
          <w:szCs w:val="27"/>
        </w:rPr>
        <w:t xml:space="preserve">) по адресу__________________________________, </w:t>
      </w:r>
    </w:p>
    <w:p w14:paraId="58BFF3FA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Я выражаю свое согласие на участие моего ребенка____________________________________________________________</w:t>
      </w:r>
    </w:p>
    <w:p w14:paraId="56FFB3FB" w14:textId="77777777" w:rsidR="00307725" w:rsidRPr="003C227E" w:rsidRDefault="00307725" w:rsidP="003C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>(ФИО полностью)</w:t>
      </w:r>
    </w:p>
    <w:p w14:paraId="2AA88F2F" w14:textId="77777777" w:rsidR="00307725" w:rsidRPr="003C227E" w:rsidRDefault="00307725" w:rsidP="003C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7E">
        <w:rPr>
          <w:rFonts w:ascii="Times New Roman" w:hAnsi="Times New Roman" w:cs="Times New Roman"/>
          <w:sz w:val="27"/>
          <w:szCs w:val="27"/>
        </w:rPr>
        <w:t xml:space="preserve">в </w:t>
      </w:r>
      <w:r w:rsidR="00A92A35" w:rsidRPr="003C227E">
        <w:rPr>
          <w:rFonts w:ascii="Times New Roman" w:hAnsi="Times New Roman" w:cs="Times New Roman"/>
          <w:sz w:val="27"/>
          <w:szCs w:val="27"/>
        </w:rPr>
        <w:t>Конкурсе,</w:t>
      </w:r>
      <w:r w:rsidR="00E00FDE" w:rsidRPr="003C227E">
        <w:rPr>
          <w:rFonts w:ascii="Times New Roman" w:hAnsi="Times New Roman" w:cs="Times New Roman"/>
          <w:sz w:val="27"/>
          <w:szCs w:val="27"/>
        </w:rPr>
        <w:t xml:space="preserve"> проводимым муниципальным бюджетным учреждением «Центр физкультурно-массовой работы» муниципального образования город Краснодар, расположенному по адресу: г. Краснодар, ул. </w:t>
      </w:r>
      <w:r w:rsidR="00A11964" w:rsidRPr="003C227E">
        <w:rPr>
          <w:rFonts w:ascii="Times New Roman" w:hAnsi="Times New Roman" w:cs="Times New Roman"/>
          <w:sz w:val="27"/>
          <w:szCs w:val="27"/>
        </w:rPr>
        <w:t>Индустриальная</w:t>
      </w:r>
      <w:r w:rsidR="00E00FDE" w:rsidRPr="003C227E">
        <w:rPr>
          <w:rFonts w:ascii="Times New Roman" w:hAnsi="Times New Roman" w:cs="Times New Roman"/>
          <w:sz w:val="27"/>
          <w:szCs w:val="27"/>
        </w:rPr>
        <w:t xml:space="preserve">, </w:t>
      </w:r>
      <w:r w:rsidR="00A11964" w:rsidRPr="003C227E">
        <w:rPr>
          <w:rFonts w:ascii="Times New Roman" w:hAnsi="Times New Roman" w:cs="Times New Roman"/>
          <w:sz w:val="27"/>
          <w:szCs w:val="27"/>
        </w:rPr>
        <w:t>12</w:t>
      </w:r>
      <w:r w:rsidR="00E00FDE" w:rsidRPr="003C227E">
        <w:rPr>
          <w:rFonts w:ascii="Times New Roman" w:hAnsi="Times New Roman" w:cs="Times New Roman"/>
          <w:sz w:val="27"/>
          <w:szCs w:val="27"/>
        </w:rPr>
        <w:t xml:space="preserve"> в период с 01.04.20</w:t>
      </w:r>
      <w:r w:rsidR="007E0C89" w:rsidRPr="003C227E">
        <w:rPr>
          <w:rFonts w:ascii="Times New Roman" w:hAnsi="Times New Roman" w:cs="Times New Roman"/>
          <w:sz w:val="27"/>
          <w:szCs w:val="27"/>
        </w:rPr>
        <w:t>2</w:t>
      </w:r>
      <w:r w:rsidR="00DC642A" w:rsidRPr="003C227E">
        <w:rPr>
          <w:rFonts w:ascii="Times New Roman" w:hAnsi="Times New Roman" w:cs="Times New Roman"/>
          <w:sz w:val="27"/>
          <w:szCs w:val="27"/>
        </w:rPr>
        <w:t>1</w:t>
      </w:r>
      <w:r w:rsidR="00E00FDE" w:rsidRPr="003C227E">
        <w:rPr>
          <w:rFonts w:ascii="Times New Roman" w:hAnsi="Times New Roman" w:cs="Times New Roman"/>
          <w:sz w:val="27"/>
          <w:szCs w:val="27"/>
        </w:rPr>
        <w:t xml:space="preserve"> г. </w:t>
      </w:r>
      <w:r w:rsidR="00D90B28" w:rsidRPr="003C227E">
        <w:rPr>
          <w:rFonts w:ascii="Times New Roman" w:hAnsi="Times New Roman" w:cs="Times New Roman"/>
          <w:sz w:val="27"/>
          <w:szCs w:val="27"/>
        </w:rPr>
        <w:t>п</w:t>
      </w:r>
      <w:r w:rsidR="00E00FDE" w:rsidRPr="003C227E">
        <w:rPr>
          <w:rFonts w:ascii="Times New Roman" w:hAnsi="Times New Roman" w:cs="Times New Roman"/>
          <w:sz w:val="27"/>
          <w:szCs w:val="27"/>
        </w:rPr>
        <w:t>о 30.0</w:t>
      </w:r>
      <w:r w:rsidR="001B02C1" w:rsidRPr="003C227E">
        <w:rPr>
          <w:rFonts w:ascii="Times New Roman" w:hAnsi="Times New Roman" w:cs="Times New Roman"/>
          <w:sz w:val="27"/>
          <w:szCs w:val="27"/>
        </w:rPr>
        <w:t>6</w:t>
      </w:r>
      <w:r w:rsidR="00E00FDE" w:rsidRPr="003C227E">
        <w:rPr>
          <w:rFonts w:ascii="Times New Roman" w:hAnsi="Times New Roman" w:cs="Times New Roman"/>
          <w:sz w:val="27"/>
          <w:szCs w:val="27"/>
        </w:rPr>
        <w:t>.20</w:t>
      </w:r>
      <w:r w:rsidR="007E0C89" w:rsidRPr="003C227E">
        <w:rPr>
          <w:rFonts w:ascii="Times New Roman" w:hAnsi="Times New Roman" w:cs="Times New Roman"/>
          <w:sz w:val="27"/>
          <w:szCs w:val="27"/>
        </w:rPr>
        <w:t>2</w:t>
      </w:r>
      <w:r w:rsidR="00DC642A" w:rsidRPr="003C227E">
        <w:rPr>
          <w:rFonts w:ascii="Times New Roman" w:hAnsi="Times New Roman" w:cs="Times New Roman"/>
          <w:sz w:val="27"/>
          <w:szCs w:val="27"/>
        </w:rPr>
        <w:t>1</w:t>
      </w:r>
      <w:r w:rsidR="00E00FDE" w:rsidRPr="003C227E">
        <w:rPr>
          <w:rFonts w:ascii="Times New Roman" w:hAnsi="Times New Roman" w:cs="Times New Roman"/>
          <w:sz w:val="27"/>
          <w:szCs w:val="27"/>
        </w:rPr>
        <w:t xml:space="preserve"> г., </w:t>
      </w:r>
      <w:r w:rsidRPr="003C227E">
        <w:rPr>
          <w:rFonts w:ascii="Times New Roman" w:hAnsi="Times New Roman" w:cs="Times New Roman"/>
          <w:sz w:val="27"/>
          <w:szCs w:val="27"/>
        </w:rPr>
        <w:t xml:space="preserve">а также согласие на обработку моих персональных данных, включенных в настоящее согласие и персональных данных моего ребенка, а именно: фамилия, имя, отчество (при наличии); дата рождения; контактный телефон; адрес электронной почты </w:t>
      </w:r>
      <w:r w:rsidRPr="003C227E">
        <w:rPr>
          <w:rFonts w:ascii="Times New Roman" w:hAnsi="Times New Roman" w:cs="Times New Roman"/>
          <w:b/>
          <w:sz w:val="27"/>
          <w:szCs w:val="27"/>
        </w:rPr>
        <w:t xml:space="preserve">с целью </w:t>
      </w:r>
      <w:r w:rsidRPr="003C227E">
        <w:rPr>
          <w:rFonts w:ascii="Times New Roman" w:hAnsi="Times New Roman" w:cs="Times New Roman"/>
          <w:sz w:val="27"/>
          <w:szCs w:val="27"/>
        </w:rPr>
        <w:t>предоставления доступа к участию в Конкурсе. Согласие действует до достижения целей обработки. Обработку персональных данных ребенка для любых иных целей я запрещаю. Она может</w:t>
      </w:r>
      <w:r w:rsidRPr="003C227E">
        <w:rPr>
          <w:rFonts w:ascii="Times New Roman" w:hAnsi="Times New Roman" w:cs="Times New Roman"/>
          <w:sz w:val="28"/>
          <w:szCs w:val="28"/>
        </w:rPr>
        <w:t xml:space="preserve"> быть возможна только с согласия на такую обработку в каждом отдельном случае.</w:t>
      </w:r>
    </w:p>
    <w:p w14:paraId="1F89C03D" w14:textId="77777777" w:rsidR="00307725" w:rsidRPr="003C227E" w:rsidRDefault="00307725" w:rsidP="003C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02A0A68D" w14:textId="77777777" w:rsidR="00307725" w:rsidRPr="003C227E" w:rsidRDefault="00307725" w:rsidP="003C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C227E">
        <w:rPr>
          <w:rFonts w:ascii="Times New Roman" w:hAnsi="Times New Roman" w:cs="Times New Roman"/>
          <w:sz w:val="27"/>
          <w:szCs w:val="27"/>
        </w:rPr>
        <w:t>«___» ____________20__ г. ________ ___________________________________</w:t>
      </w:r>
    </w:p>
    <w:p w14:paraId="68222026" w14:textId="77777777" w:rsidR="0038261B" w:rsidRPr="003C227E" w:rsidRDefault="00E00FDE" w:rsidP="003C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3C227E">
        <w:rPr>
          <w:rFonts w:ascii="Times New Roman" w:hAnsi="Times New Roman" w:cs="Times New Roman"/>
          <w:sz w:val="24"/>
          <w:szCs w:val="27"/>
        </w:rPr>
        <w:t>п</w:t>
      </w:r>
      <w:r w:rsidR="00307725" w:rsidRPr="003C227E">
        <w:rPr>
          <w:rFonts w:ascii="Times New Roman" w:hAnsi="Times New Roman" w:cs="Times New Roman"/>
          <w:sz w:val="24"/>
          <w:szCs w:val="27"/>
        </w:rPr>
        <w:t>одпись</w:t>
      </w:r>
      <w:r w:rsidRPr="003C227E">
        <w:rPr>
          <w:rFonts w:ascii="Times New Roman" w:hAnsi="Times New Roman" w:cs="Times New Roman"/>
          <w:sz w:val="24"/>
          <w:szCs w:val="27"/>
        </w:rPr>
        <w:t xml:space="preserve">                </w:t>
      </w:r>
      <w:r w:rsidR="00307725" w:rsidRPr="003C227E">
        <w:rPr>
          <w:rFonts w:ascii="Times New Roman" w:hAnsi="Times New Roman" w:cs="Times New Roman"/>
          <w:sz w:val="24"/>
          <w:szCs w:val="27"/>
        </w:rPr>
        <w:t xml:space="preserve">                             Ф.И.О. полностью</w:t>
      </w:r>
    </w:p>
    <w:p w14:paraId="0038431A" w14:textId="77777777" w:rsidR="00B6673C" w:rsidRPr="003C227E" w:rsidRDefault="00B6673C" w:rsidP="003C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</w:p>
    <w:p w14:paraId="0972F924" w14:textId="77777777" w:rsidR="00B6673C" w:rsidRPr="003C227E" w:rsidRDefault="00B6673C" w:rsidP="003C227E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B6673C" w:rsidRPr="003C227E" w:rsidSect="00FE30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AF22A" w14:textId="77777777" w:rsidR="00FE3097" w:rsidRDefault="00FE3097" w:rsidP="00FE3097">
      <w:pPr>
        <w:spacing w:after="0" w:line="240" w:lineRule="auto"/>
      </w:pPr>
      <w:r>
        <w:separator/>
      </w:r>
    </w:p>
  </w:endnote>
  <w:endnote w:type="continuationSeparator" w:id="0">
    <w:p w14:paraId="26923A98" w14:textId="77777777" w:rsidR="00FE3097" w:rsidRDefault="00FE3097" w:rsidP="00F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9281" w14:textId="77777777" w:rsidR="00FE3097" w:rsidRDefault="00FE3097" w:rsidP="00FE3097">
      <w:pPr>
        <w:spacing w:after="0" w:line="240" w:lineRule="auto"/>
      </w:pPr>
      <w:r>
        <w:separator/>
      </w:r>
    </w:p>
  </w:footnote>
  <w:footnote w:type="continuationSeparator" w:id="0">
    <w:p w14:paraId="38325F58" w14:textId="77777777" w:rsidR="00FE3097" w:rsidRDefault="00FE3097" w:rsidP="00F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B16A" w14:textId="77777777" w:rsidR="00FE3097" w:rsidRDefault="00FE3097">
    <w:pPr>
      <w:pStyle w:val="aa"/>
      <w:jc w:val="center"/>
    </w:pPr>
  </w:p>
  <w:p w14:paraId="6038F916" w14:textId="77777777" w:rsidR="00FE3097" w:rsidRDefault="00FE30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2B04"/>
    <w:multiLevelType w:val="hybridMultilevel"/>
    <w:tmpl w:val="F1969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43079"/>
    <w:multiLevelType w:val="hybridMultilevel"/>
    <w:tmpl w:val="B344D804"/>
    <w:lvl w:ilvl="0" w:tplc="144A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41CE4"/>
    <w:multiLevelType w:val="hybridMultilevel"/>
    <w:tmpl w:val="2E68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4CE4"/>
    <w:multiLevelType w:val="multilevel"/>
    <w:tmpl w:val="2E04B7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D74BA6"/>
    <w:multiLevelType w:val="multilevel"/>
    <w:tmpl w:val="C316D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F663F29"/>
    <w:multiLevelType w:val="multilevel"/>
    <w:tmpl w:val="887C76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DA373DD"/>
    <w:multiLevelType w:val="multilevel"/>
    <w:tmpl w:val="4A8AD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DAA1CF5"/>
    <w:multiLevelType w:val="hybridMultilevel"/>
    <w:tmpl w:val="3A2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2F67"/>
    <w:multiLevelType w:val="hybridMultilevel"/>
    <w:tmpl w:val="C164CD6C"/>
    <w:lvl w:ilvl="0" w:tplc="062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F7497F"/>
    <w:multiLevelType w:val="hybridMultilevel"/>
    <w:tmpl w:val="91BA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24A40"/>
    <w:multiLevelType w:val="multilevel"/>
    <w:tmpl w:val="4E462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409"/>
    <w:rsid w:val="0001264C"/>
    <w:rsid w:val="0002393D"/>
    <w:rsid w:val="00027BAC"/>
    <w:rsid w:val="00031444"/>
    <w:rsid w:val="00031EC4"/>
    <w:rsid w:val="00033E49"/>
    <w:rsid w:val="00035008"/>
    <w:rsid w:val="00037891"/>
    <w:rsid w:val="00054E3E"/>
    <w:rsid w:val="00055F05"/>
    <w:rsid w:val="0006323B"/>
    <w:rsid w:val="00063CCF"/>
    <w:rsid w:val="00063E2E"/>
    <w:rsid w:val="0007592D"/>
    <w:rsid w:val="00075D04"/>
    <w:rsid w:val="000837E9"/>
    <w:rsid w:val="0008406A"/>
    <w:rsid w:val="00085660"/>
    <w:rsid w:val="000922F2"/>
    <w:rsid w:val="000B0F99"/>
    <w:rsid w:val="000B3C0C"/>
    <w:rsid w:val="000E5D46"/>
    <w:rsid w:val="000F7B47"/>
    <w:rsid w:val="00115590"/>
    <w:rsid w:val="00126C22"/>
    <w:rsid w:val="00144390"/>
    <w:rsid w:val="001471BA"/>
    <w:rsid w:val="00152C21"/>
    <w:rsid w:val="00155678"/>
    <w:rsid w:val="00160345"/>
    <w:rsid w:val="00160692"/>
    <w:rsid w:val="00170143"/>
    <w:rsid w:val="00174417"/>
    <w:rsid w:val="001778F8"/>
    <w:rsid w:val="001B02C1"/>
    <w:rsid w:val="001E63AF"/>
    <w:rsid w:val="00200AD5"/>
    <w:rsid w:val="00202BB8"/>
    <w:rsid w:val="002049F0"/>
    <w:rsid w:val="00205E8E"/>
    <w:rsid w:val="00214E9D"/>
    <w:rsid w:val="00226A7D"/>
    <w:rsid w:val="0024090A"/>
    <w:rsid w:val="00254394"/>
    <w:rsid w:val="0029320D"/>
    <w:rsid w:val="002A60A6"/>
    <w:rsid w:val="002B077D"/>
    <w:rsid w:val="002B598A"/>
    <w:rsid w:val="002E4E74"/>
    <w:rsid w:val="003042D6"/>
    <w:rsid w:val="00304960"/>
    <w:rsid w:val="00305460"/>
    <w:rsid w:val="00307725"/>
    <w:rsid w:val="003149F0"/>
    <w:rsid w:val="00316C2C"/>
    <w:rsid w:val="0032152B"/>
    <w:rsid w:val="0033463D"/>
    <w:rsid w:val="003349FF"/>
    <w:rsid w:val="00336C0C"/>
    <w:rsid w:val="0034023E"/>
    <w:rsid w:val="00355409"/>
    <w:rsid w:val="00365F72"/>
    <w:rsid w:val="003665DF"/>
    <w:rsid w:val="0038261B"/>
    <w:rsid w:val="00382D75"/>
    <w:rsid w:val="003C227E"/>
    <w:rsid w:val="003C5DE7"/>
    <w:rsid w:val="003F3BC1"/>
    <w:rsid w:val="004001BD"/>
    <w:rsid w:val="004334B6"/>
    <w:rsid w:val="00444D5C"/>
    <w:rsid w:val="00456670"/>
    <w:rsid w:val="0048473A"/>
    <w:rsid w:val="0049292C"/>
    <w:rsid w:val="004B0D07"/>
    <w:rsid w:val="004B438A"/>
    <w:rsid w:val="004F15DB"/>
    <w:rsid w:val="004F41C4"/>
    <w:rsid w:val="005009BE"/>
    <w:rsid w:val="00530082"/>
    <w:rsid w:val="00535D4D"/>
    <w:rsid w:val="005408A8"/>
    <w:rsid w:val="00546AEE"/>
    <w:rsid w:val="005669DC"/>
    <w:rsid w:val="00570928"/>
    <w:rsid w:val="00576364"/>
    <w:rsid w:val="005806BC"/>
    <w:rsid w:val="00580850"/>
    <w:rsid w:val="00586945"/>
    <w:rsid w:val="00586F23"/>
    <w:rsid w:val="005A2041"/>
    <w:rsid w:val="005E590C"/>
    <w:rsid w:val="005F682C"/>
    <w:rsid w:val="005F7748"/>
    <w:rsid w:val="00625A48"/>
    <w:rsid w:val="00633EC0"/>
    <w:rsid w:val="00642E11"/>
    <w:rsid w:val="00652F4D"/>
    <w:rsid w:val="0066675C"/>
    <w:rsid w:val="00690945"/>
    <w:rsid w:val="006A0171"/>
    <w:rsid w:val="006A1AAF"/>
    <w:rsid w:val="006B57DE"/>
    <w:rsid w:val="006D1648"/>
    <w:rsid w:val="006D3A0D"/>
    <w:rsid w:val="006E7BA0"/>
    <w:rsid w:val="006F4650"/>
    <w:rsid w:val="00703374"/>
    <w:rsid w:val="00706071"/>
    <w:rsid w:val="00716D5C"/>
    <w:rsid w:val="00721D2C"/>
    <w:rsid w:val="00731734"/>
    <w:rsid w:val="0073221C"/>
    <w:rsid w:val="00733D70"/>
    <w:rsid w:val="00744FE0"/>
    <w:rsid w:val="007468A4"/>
    <w:rsid w:val="00751836"/>
    <w:rsid w:val="007520A9"/>
    <w:rsid w:val="0075357F"/>
    <w:rsid w:val="007837AF"/>
    <w:rsid w:val="007B5483"/>
    <w:rsid w:val="007E0C89"/>
    <w:rsid w:val="00806D0D"/>
    <w:rsid w:val="00810CC1"/>
    <w:rsid w:val="008174D8"/>
    <w:rsid w:val="00853818"/>
    <w:rsid w:val="00857596"/>
    <w:rsid w:val="00882BAB"/>
    <w:rsid w:val="008966E4"/>
    <w:rsid w:val="008A144C"/>
    <w:rsid w:val="008A2BBC"/>
    <w:rsid w:val="008A352A"/>
    <w:rsid w:val="008B411F"/>
    <w:rsid w:val="008D3709"/>
    <w:rsid w:val="008D4C7B"/>
    <w:rsid w:val="00901827"/>
    <w:rsid w:val="00903F8E"/>
    <w:rsid w:val="00904739"/>
    <w:rsid w:val="00905A11"/>
    <w:rsid w:val="009179DA"/>
    <w:rsid w:val="009221E4"/>
    <w:rsid w:val="00925444"/>
    <w:rsid w:val="009306D3"/>
    <w:rsid w:val="0094132F"/>
    <w:rsid w:val="00954040"/>
    <w:rsid w:val="00973DA5"/>
    <w:rsid w:val="00980798"/>
    <w:rsid w:val="009A523B"/>
    <w:rsid w:val="009B222D"/>
    <w:rsid w:val="009C2751"/>
    <w:rsid w:val="009C2D74"/>
    <w:rsid w:val="009C6074"/>
    <w:rsid w:val="009E019E"/>
    <w:rsid w:val="009E240E"/>
    <w:rsid w:val="009F45AF"/>
    <w:rsid w:val="00A02D88"/>
    <w:rsid w:val="00A11964"/>
    <w:rsid w:val="00A23C2C"/>
    <w:rsid w:val="00A2490E"/>
    <w:rsid w:val="00A3167E"/>
    <w:rsid w:val="00A41C24"/>
    <w:rsid w:val="00A62614"/>
    <w:rsid w:val="00A67025"/>
    <w:rsid w:val="00A7265F"/>
    <w:rsid w:val="00A764EC"/>
    <w:rsid w:val="00A77B5A"/>
    <w:rsid w:val="00A80E17"/>
    <w:rsid w:val="00A83673"/>
    <w:rsid w:val="00A92A35"/>
    <w:rsid w:val="00AB45FE"/>
    <w:rsid w:val="00AB60AD"/>
    <w:rsid w:val="00AC7D6A"/>
    <w:rsid w:val="00AD36DD"/>
    <w:rsid w:val="00AD744B"/>
    <w:rsid w:val="00B034CC"/>
    <w:rsid w:val="00B24179"/>
    <w:rsid w:val="00B26E36"/>
    <w:rsid w:val="00B2736B"/>
    <w:rsid w:val="00B44E70"/>
    <w:rsid w:val="00B52B35"/>
    <w:rsid w:val="00B616FF"/>
    <w:rsid w:val="00B6673C"/>
    <w:rsid w:val="00B81705"/>
    <w:rsid w:val="00BA19FD"/>
    <w:rsid w:val="00BB3D26"/>
    <w:rsid w:val="00BB3F67"/>
    <w:rsid w:val="00BE54D7"/>
    <w:rsid w:val="00BF2AA8"/>
    <w:rsid w:val="00C004F7"/>
    <w:rsid w:val="00C276BE"/>
    <w:rsid w:val="00C423EA"/>
    <w:rsid w:val="00C4273F"/>
    <w:rsid w:val="00C443F8"/>
    <w:rsid w:val="00C72A87"/>
    <w:rsid w:val="00C842FE"/>
    <w:rsid w:val="00CB45CE"/>
    <w:rsid w:val="00CB59C9"/>
    <w:rsid w:val="00CB730D"/>
    <w:rsid w:val="00CC1A6C"/>
    <w:rsid w:val="00CD3A28"/>
    <w:rsid w:val="00CE2AE1"/>
    <w:rsid w:val="00CE3514"/>
    <w:rsid w:val="00CF588B"/>
    <w:rsid w:val="00D057AA"/>
    <w:rsid w:val="00D159DF"/>
    <w:rsid w:val="00D15F1D"/>
    <w:rsid w:val="00D21092"/>
    <w:rsid w:val="00D31CA3"/>
    <w:rsid w:val="00D67EF5"/>
    <w:rsid w:val="00D74892"/>
    <w:rsid w:val="00D90B28"/>
    <w:rsid w:val="00D93311"/>
    <w:rsid w:val="00DB019A"/>
    <w:rsid w:val="00DB5C7F"/>
    <w:rsid w:val="00DC271D"/>
    <w:rsid w:val="00DC4451"/>
    <w:rsid w:val="00DC642A"/>
    <w:rsid w:val="00DC6FFD"/>
    <w:rsid w:val="00DC7614"/>
    <w:rsid w:val="00E00FDE"/>
    <w:rsid w:val="00E05D1F"/>
    <w:rsid w:val="00E07F92"/>
    <w:rsid w:val="00E14548"/>
    <w:rsid w:val="00E30ABA"/>
    <w:rsid w:val="00E37D0D"/>
    <w:rsid w:val="00E519E2"/>
    <w:rsid w:val="00E5785B"/>
    <w:rsid w:val="00E648F4"/>
    <w:rsid w:val="00E66FAB"/>
    <w:rsid w:val="00E86026"/>
    <w:rsid w:val="00EC1E44"/>
    <w:rsid w:val="00EC1E51"/>
    <w:rsid w:val="00EC73E7"/>
    <w:rsid w:val="00ED3B2C"/>
    <w:rsid w:val="00ED6AC2"/>
    <w:rsid w:val="00EE41E6"/>
    <w:rsid w:val="00F06A5D"/>
    <w:rsid w:val="00F16EEB"/>
    <w:rsid w:val="00F2068B"/>
    <w:rsid w:val="00F44135"/>
    <w:rsid w:val="00F80EC4"/>
    <w:rsid w:val="00FA3038"/>
    <w:rsid w:val="00FA6CAD"/>
    <w:rsid w:val="00FB2A52"/>
    <w:rsid w:val="00FC2CBD"/>
    <w:rsid w:val="00FD11A1"/>
    <w:rsid w:val="00FD1D10"/>
    <w:rsid w:val="00FE0176"/>
    <w:rsid w:val="00FE23D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3049"/>
  <w15:docId w15:val="{03B4E524-1F11-4760-9CD5-28B1D9D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F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606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0692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70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1196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header"/>
    <w:basedOn w:val="a"/>
    <w:link w:val="ab"/>
    <w:uiPriority w:val="99"/>
    <w:unhideWhenUsed/>
    <w:rsid w:val="00FE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097"/>
  </w:style>
  <w:style w:type="paragraph" w:styleId="ac">
    <w:name w:val="footer"/>
    <w:basedOn w:val="a"/>
    <w:link w:val="ad"/>
    <w:uiPriority w:val="99"/>
    <w:unhideWhenUsed/>
    <w:rsid w:val="00FE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9E5A-CE0E-4FEB-B6A1-116538F5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</dc:creator>
  <cp:keywords/>
  <dc:description/>
  <cp:lastModifiedBy>Solodynov</cp:lastModifiedBy>
  <cp:revision>59</cp:revision>
  <cp:lastPrinted>2020-11-18T06:31:00Z</cp:lastPrinted>
  <dcterms:created xsi:type="dcterms:W3CDTF">2019-12-27T08:35:00Z</dcterms:created>
  <dcterms:modified xsi:type="dcterms:W3CDTF">2020-12-25T13:02:00Z</dcterms:modified>
</cp:coreProperties>
</file>